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FEEC" w14:textId="77777777" w:rsidR="002A7BA1" w:rsidRDefault="002A7BA1" w:rsidP="00EF4198">
      <w:pPr>
        <w:jc w:val="both"/>
        <w:rPr>
          <w:rFonts w:cs="AL-Mohanad"/>
          <w:sz w:val="28"/>
          <w:szCs w:val="28"/>
          <w:rtl/>
        </w:rPr>
      </w:pPr>
    </w:p>
    <w:p w14:paraId="0EA0B359" w14:textId="77777777" w:rsidR="00E072C0" w:rsidRPr="00FE3732" w:rsidRDefault="00E072C0" w:rsidP="00EF4198">
      <w:pPr>
        <w:jc w:val="both"/>
        <w:rPr>
          <w:rFonts w:cs="AL-Mohanad"/>
          <w:sz w:val="28"/>
          <w:szCs w:val="28"/>
        </w:rPr>
      </w:pPr>
    </w:p>
    <w:p w14:paraId="2921E9AA" w14:textId="77777777" w:rsidR="00CC0A9E" w:rsidRPr="00FE3732" w:rsidRDefault="00CC0A9E" w:rsidP="00EF4198">
      <w:pPr>
        <w:jc w:val="both"/>
        <w:rPr>
          <w:rFonts w:cs="AL-Mohanad"/>
          <w:sz w:val="28"/>
          <w:szCs w:val="28"/>
        </w:rPr>
      </w:pPr>
    </w:p>
    <w:p w14:paraId="53999C2B" w14:textId="77777777" w:rsidR="00CC0A9E" w:rsidRPr="00FE3732" w:rsidRDefault="00CC0A9E" w:rsidP="00EF4198">
      <w:pPr>
        <w:jc w:val="both"/>
        <w:rPr>
          <w:rFonts w:cs="AL-Mohanad"/>
          <w:sz w:val="28"/>
          <w:szCs w:val="28"/>
        </w:rPr>
      </w:pPr>
    </w:p>
    <w:p w14:paraId="3E71B6E2" w14:textId="77777777" w:rsidR="00CC0A9E" w:rsidRPr="00FE3732" w:rsidRDefault="00CC0A9E" w:rsidP="00EF4198">
      <w:pPr>
        <w:jc w:val="both"/>
        <w:rPr>
          <w:rFonts w:cs="AL-Mohanad"/>
          <w:sz w:val="28"/>
          <w:szCs w:val="28"/>
        </w:rPr>
      </w:pPr>
    </w:p>
    <w:p w14:paraId="7B33D5E5" w14:textId="2EF43E7A" w:rsidR="00DB1AEA" w:rsidRDefault="005D5A0E" w:rsidP="00DB750D">
      <w:pPr>
        <w:keepNext/>
        <w:spacing w:before="240"/>
        <w:jc w:val="center"/>
        <w:outlineLvl w:val="5"/>
        <w:rPr>
          <w:rFonts w:ascii="Times New Roman" w:eastAsia="Times New Roman" w:hAnsi="Times New Roman" w:cs="AL-Mohanad"/>
          <w:b/>
          <w:bCs/>
          <w:noProof/>
          <w:color w:val="1F3864" w:themeColor="accent1" w:themeShade="80"/>
          <w:kern w:val="0"/>
          <w:sz w:val="30"/>
          <w:szCs w:val="30"/>
          <w:rtl/>
          <w:lang w:eastAsia="ar-SA"/>
          <w14:ligatures w14:val="none"/>
        </w:rPr>
      </w:pPr>
      <w:r>
        <w:rPr>
          <w:rFonts w:ascii="Times New Roman" w:eastAsia="Times New Roman" w:hAnsi="Times New Roman" w:cs="AL-Mohanad" w:hint="cs"/>
          <w:b/>
          <w:bCs/>
          <w:noProof/>
          <w:color w:val="1F3864" w:themeColor="accent1" w:themeShade="80"/>
          <w:kern w:val="0"/>
          <w:sz w:val="30"/>
          <w:szCs w:val="30"/>
          <w:rtl/>
          <w:lang w:eastAsia="ar-SA"/>
          <w14:ligatures w14:val="none"/>
        </w:rPr>
        <w:t>تقرير</w:t>
      </w:r>
      <w:r w:rsidR="002A55B0">
        <w:rPr>
          <w:rFonts w:ascii="Times New Roman" w:eastAsia="Times New Roman" w:hAnsi="Times New Roman" w:cs="AL-Mohanad" w:hint="cs"/>
          <w:b/>
          <w:bCs/>
          <w:noProof/>
          <w:color w:val="1F3864" w:themeColor="accent1" w:themeShade="80"/>
          <w:kern w:val="0"/>
          <w:sz w:val="30"/>
          <w:szCs w:val="30"/>
          <w:rtl/>
          <w:lang w:eastAsia="ar-SA"/>
          <w14:ligatures w14:val="none"/>
        </w:rPr>
        <w:t xml:space="preserve"> إنجاز مشروع</w:t>
      </w:r>
      <w:r>
        <w:rPr>
          <w:rFonts w:ascii="Times New Roman" w:eastAsia="Times New Roman" w:hAnsi="Times New Roman" w:cs="AL-Mohanad" w:hint="cs"/>
          <w:b/>
          <w:bCs/>
          <w:noProof/>
          <w:color w:val="1F3864" w:themeColor="accent1" w:themeShade="80"/>
          <w:kern w:val="0"/>
          <w:sz w:val="30"/>
          <w:szCs w:val="30"/>
          <w:rtl/>
          <w:lang w:eastAsia="ar-SA"/>
          <w14:ligatures w14:val="none"/>
        </w:rPr>
        <w:t xml:space="preserve"> التفرغ العلمي</w:t>
      </w:r>
    </w:p>
    <w:p w14:paraId="536B8561" w14:textId="77777777" w:rsidR="005D5A0E" w:rsidRDefault="005D5A0E" w:rsidP="005D5A0E">
      <w:pPr>
        <w:spacing w:after="240"/>
        <w:jc w:val="center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  <w:r w:rsidRPr="00542BF9">
        <w:rPr>
          <w:rFonts w:ascii="Times New Roman" w:eastAsia="Times New Roman" w:hAnsi="Times New Roman" w:cs="AL-Mohanad" w:hint="cs"/>
          <w:b/>
          <w:bCs/>
          <w:kern w:val="0"/>
          <w:sz w:val="22"/>
          <w:szCs w:val="22"/>
          <w:rtl/>
          <w:lang w:eastAsia="ar-SA"/>
          <w14:ligatures w14:val="none"/>
        </w:rPr>
        <w:t>(</w:t>
      </w:r>
      <w:r w:rsidRPr="00542BF9">
        <w:rPr>
          <w:rFonts w:ascii="Times New Roman" w:eastAsia="Times New Roman" w:hAnsi="Times New Roman" w:cs="AL-Mohanad" w:hint="cs"/>
          <w:b/>
          <w:bCs/>
          <w:color w:val="806000" w:themeColor="accent4" w:themeShade="80"/>
          <w:kern w:val="0"/>
          <w:sz w:val="22"/>
          <w:szCs w:val="22"/>
          <w:rtl/>
          <w:lang w:eastAsia="ar-SA"/>
          <w14:ligatures w14:val="none"/>
        </w:rPr>
        <w:t>يُعبأ من قبل المُ</w:t>
      </w:r>
      <w:r>
        <w:rPr>
          <w:rFonts w:ascii="Times New Roman" w:eastAsia="Times New Roman" w:hAnsi="Times New Roman" w:cs="AL-Mohanad" w:hint="cs"/>
          <w:b/>
          <w:bCs/>
          <w:color w:val="806000" w:themeColor="accent4" w:themeShade="80"/>
          <w:kern w:val="0"/>
          <w:sz w:val="22"/>
          <w:szCs w:val="22"/>
          <w:rtl/>
          <w:lang w:eastAsia="ar-SA"/>
          <w14:ligatures w14:val="none"/>
        </w:rPr>
        <w:t>تقدّم</w:t>
      </w:r>
      <w:r w:rsidRPr="00542BF9">
        <w:rPr>
          <w:rFonts w:ascii="Times New Roman" w:eastAsia="Times New Roman" w:hAnsi="Times New Roman" w:cs="AL-Mohanad" w:hint="cs"/>
          <w:b/>
          <w:bCs/>
          <w:color w:val="806000" w:themeColor="accent4" w:themeShade="80"/>
          <w:kern w:val="0"/>
          <w:sz w:val="22"/>
          <w:szCs w:val="22"/>
          <w:rtl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AL-Mohanad" w:hint="cs"/>
          <w:b/>
          <w:bCs/>
          <w:color w:val="806000" w:themeColor="accent4" w:themeShade="80"/>
          <w:kern w:val="0"/>
          <w:sz w:val="22"/>
          <w:szCs w:val="22"/>
          <w:rtl/>
          <w:lang w:eastAsia="ar-SA"/>
          <w14:ligatures w14:val="none"/>
        </w:rPr>
        <w:t xml:space="preserve">باستخدام الكمبيوتر، </w:t>
      </w:r>
      <w:r w:rsidRPr="00542BF9">
        <w:rPr>
          <w:rFonts w:ascii="Times New Roman" w:eastAsia="Times New Roman" w:hAnsi="Times New Roman" w:cs="AL-Mohanad" w:hint="cs"/>
          <w:b/>
          <w:bCs/>
          <w:color w:val="806000" w:themeColor="accent4" w:themeShade="80"/>
          <w:kern w:val="0"/>
          <w:sz w:val="22"/>
          <w:szCs w:val="22"/>
          <w:rtl/>
          <w:lang w:eastAsia="ar-SA"/>
          <w14:ligatures w14:val="none"/>
        </w:rPr>
        <w:t>ويدقق من قبل القسم والكلية</w:t>
      </w:r>
      <w:r w:rsidRPr="00542BF9">
        <w:rPr>
          <w:rFonts w:ascii="Times New Roman" w:eastAsia="Times New Roman" w:hAnsi="Times New Roman" w:cs="AL-Mohanad" w:hint="cs"/>
          <w:b/>
          <w:bCs/>
          <w:kern w:val="0"/>
          <w:sz w:val="22"/>
          <w:szCs w:val="22"/>
          <w:rtl/>
          <w:lang w:eastAsia="ar-SA"/>
          <w14:ligatures w14:val="none"/>
        </w:rPr>
        <w:t>)</w:t>
      </w:r>
    </w:p>
    <w:tbl>
      <w:tblPr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66"/>
      </w:tblGrid>
      <w:tr w:rsidR="00902BA3" w:rsidRPr="00A830C8" w14:paraId="524224A1" w14:textId="77777777" w:rsidTr="006C7270">
        <w:tc>
          <w:tcPr>
            <w:tcW w:w="2977" w:type="dxa"/>
            <w:shd w:val="clear" w:color="auto" w:fill="F2F2F2" w:themeFill="background1" w:themeFillShade="F2"/>
          </w:tcPr>
          <w:p w14:paraId="4BF5F19A" w14:textId="00AE2C24" w:rsidR="00902BA3" w:rsidRPr="009D7C39" w:rsidRDefault="00902BA3" w:rsidP="0022539D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>
              <w:rPr>
                <w:rFonts w:eastAsia="Calibri" w:cs="AL-Mohanad" w:hint="cs"/>
                <w:b/>
                <w:bCs/>
                <w:color w:val="000000" w:themeColor="text1"/>
                <w:rtl/>
              </w:rPr>
              <w:t>اسم عضو هيئة التدريس</w:t>
            </w:r>
          </w:p>
        </w:tc>
        <w:tc>
          <w:tcPr>
            <w:tcW w:w="7366" w:type="dxa"/>
            <w:shd w:val="clear" w:color="auto" w:fill="auto"/>
          </w:tcPr>
          <w:p w14:paraId="354279A9" w14:textId="77777777" w:rsidR="00902BA3" w:rsidRPr="00A830C8" w:rsidRDefault="00902BA3" w:rsidP="0022539D">
            <w:pPr>
              <w:contextualSpacing/>
              <w:rPr>
                <w:rFonts w:ascii="Times New Roman" w:eastAsia="Calibri" w:hAnsi="Times New Roman" w:cs="Times New Roman"/>
                <w:b/>
                <w:bCs/>
                <w:szCs w:val="28"/>
                <w:rtl/>
                <w:lang w:eastAsia="ar-SA"/>
              </w:rPr>
            </w:pPr>
          </w:p>
        </w:tc>
      </w:tr>
      <w:tr w:rsidR="00902BA3" w:rsidRPr="00A830C8" w14:paraId="0D34CD44" w14:textId="77777777" w:rsidTr="006C7270">
        <w:tc>
          <w:tcPr>
            <w:tcW w:w="2977" w:type="dxa"/>
            <w:shd w:val="clear" w:color="auto" w:fill="F2F2F2" w:themeFill="background1" w:themeFillShade="F2"/>
          </w:tcPr>
          <w:p w14:paraId="4E842554" w14:textId="6397B07B" w:rsidR="00902BA3" w:rsidRPr="00902BA3" w:rsidRDefault="00902BA3" w:rsidP="0022539D">
            <w:pPr>
              <w:contextualSpacing/>
              <w:rPr>
                <w:rFonts w:eastAsia="Calibri" w:cs="AL-Mohanad"/>
                <w:b/>
                <w:bCs/>
                <w:color w:val="000000" w:themeColor="text1"/>
                <w:rtl/>
              </w:rPr>
            </w:pPr>
            <w:r w:rsidRPr="00902BA3">
              <w:rPr>
                <w:rFonts w:eastAsia="Calibri" w:cs="AL-Mohanad" w:hint="cs"/>
                <w:b/>
                <w:bCs/>
                <w:color w:val="000000" w:themeColor="text1"/>
                <w:rtl/>
              </w:rPr>
              <w:t>القسم</w:t>
            </w:r>
          </w:p>
        </w:tc>
        <w:tc>
          <w:tcPr>
            <w:tcW w:w="7366" w:type="dxa"/>
            <w:shd w:val="clear" w:color="auto" w:fill="auto"/>
          </w:tcPr>
          <w:p w14:paraId="3E98F67C" w14:textId="77777777" w:rsidR="00902BA3" w:rsidRPr="001F1238" w:rsidRDefault="00902BA3" w:rsidP="0022539D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lang w:eastAsia="ar-SA"/>
              </w:rPr>
            </w:pPr>
          </w:p>
        </w:tc>
      </w:tr>
      <w:tr w:rsidR="00902BA3" w:rsidRPr="00A830C8" w14:paraId="6BDD250C" w14:textId="77777777" w:rsidTr="006C7270">
        <w:tc>
          <w:tcPr>
            <w:tcW w:w="2977" w:type="dxa"/>
            <w:shd w:val="clear" w:color="auto" w:fill="F2F2F2" w:themeFill="background1" w:themeFillShade="F2"/>
          </w:tcPr>
          <w:p w14:paraId="3DB3517E" w14:textId="06EE0E30" w:rsidR="00902BA3" w:rsidRPr="00902BA3" w:rsidRDefault="00902BA3" w:rsidP="0022539D">
            <w:pPr>
              <w:contextualSpacing/>
              <w:rPr>
                <w:rFonts w:eastAsia="Calibri" w:cs="AL-Mohanad"/>
                <w:b/>
                <w:bCs/>
                <w:color w:val="000000" w:themeColor="text1"/>
                <w:rtl/>
              </w:rPr>
            </w:pPr>
            <w:r w:rsidRPr="00902BA3">
              <w:rPr>
                <w:rFonts w:eastAsia="Calibri" w:cs="AL-Mohanad" w:hint="cs"/>
                <w:b/>
                <w:bCs/>
                <w:color w:val="000000" w:themeColor="text1"/>
                <w:rtl/>
              </w:rPr>
              <w:t>الكلية</w:t>
            </w:r>
          </w:p>
        </w:tc>
        <w:tc>
          <w:tcPr>
            <w:tcW w:w="7366" w:type="dxa"/>
            <w:shd w:val="clear" w:color="auto" w:fill="auto"/>
          </w:tcPr>
          <w:p w14:paraId="234A138F" w14:textId="75A306D4" w:rsidR="00902BA3" w:rsidRPr="001F1238" w:rsidRDefault="00902BA3" w:rsidP="0022539D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lang w:eastAsia="ar-SA"/>
              </w:rPr>
            </w:pPr>
            <w:r>
              <w:rPr>
                <w:rFonts w:eastAsia="Calibri" w:cs="AL-Mohanad" w:hint="cs"/>
                <w:color w:val="000000" w:themeColor="text1"/>
                <w:rtl/>
              </w:rPr>
              <w:t xml:space="preserve">   </w:t>
            </w:r>
          </w:p>
        </w:tc>
      </w:tr>
      <w:tr w:rsidR="00902BA3" w:rsidRPr="00A830C8" w14:paraId="097BD388" w14:textId="77777777" w:rsidTr="006C7270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539D65" w14:textId="2A31842D" w:rsidR="00902BA3" w:rsidRPr="00902BA3" w:rsidRDefault="00902BA3" w:rsidP="00902BA3">
            <w:pPr>
              <w:contextualSpacing/>
              <w:rPr>
                <w:rFonts w:eastAsia="Calibri" w:cs="AL-Mohanad"/>
                <w:b/>
                <w:bCs/>
                <w:color w:val="000000" w:themeColor="text1"/>
                <w:rtl/>
              </w:rPr>
            </w:pPr>
            <w:r w:rsidRPr="00902BA3">
              <w:rPr>
                <w:rFonts w:eastAsia="Calibri" w:cs="AL-Mohanad" w:hint="cs"/>
                <w:b/>
                <w:bCs/>
                <w:color w:val="000000" w:themeColor="text1"/>
                <w:rtl/>
              </w:rPr>
              <w:t>مدة التفرغ</w:t>
            </w:r>
          </w:p>
        </w:tc>
        <w:tc>
          <w:tcPr>
            <w:tcW w:w="7366" w:type="dxa"/>
            <w:shd w:val="clear" w:color="auto" w:fill="auto"/>
          </w:tcPr>
          <w:p w14:paraId="67D6D324" w14:textId="68D37E08" w:rsidR="00902BA3" w:rsidRDefault="00902BA3" w:rsidP="00902BA3">
            <w:pPr>
              <w:contextualSpacing/>
              <w:rPr>
                <w:rFonts w:eastAsia="Calibri" w:cs="AL-Mohanad"/>
                <w:color w:val="000000" w:themeColor="text1"/>
                <w:rtl/>
              </w:rPr>
            </w:pPr>
            <w:r>
              <w:rPr>
                <w:rFonts w:eastAsia="Calibri" w:cs="AL-Mohanad" w:hint="cs"/>
                <w:color w:val="000000" w:themeColor="text1"/>
                <w:rtl/>
              </w:rPr>
              <w:t xml:space="preserve">(     ) </w:t>
            </w:r>
            <w:r w:rsidRPr="00902BA3">
              <w:rPr>
                <w:rFonts w:eastAsia="Calibri" w:cs="AL-Mohanad"/>
                <w:color w:val="000000" w:themeColor="text1"/>
                <w:rtl/>
              </w:rPr>
              <w:t>فصل دراسي: يبدأ من الفصل (.....................) من العام الجامعي ............... 14هـ.</w:t>
            </w:r>
          </w:p>
          <w:p w14:paraId="74CA21B3" w14:textId="70EA748B" w:rsidR="00902BA3" w:rsidRDefault="00902BA3" w:rsidP="00902BA3">
            <w:pPr>
              <w:contextualSpacing/>
              <w:rPr>
                <w:rFonts w:eastAsia="Calibri" w:cs="AL-Mohanad"/>
                <w:color w:val="000000" w:themeColor="text1"/>
                <w:rtl/>
              </w:rPr>
            </w:pPr>
            <w:r>
              <w:rPr>
                <w:rFonts w:eastAsia="Calibri" w:cs="AL-Mohanad" w:hint="cs"/>
                <w:color w:val="000000" w:themeColor="text1"/>
                <w:rtl/>
              </w:rPr>
              <w:t xml:space="preserve">(     ) </w:t>
            </w:r>
            <w:r w:rsidRPr="00902BA3">
              <w:rPr>
                <w:rFonts w:eastAsia="Calibri" w:cs="AL-Mohanad"/>
                <w:color w:val="000000" w:themeColor="text1"/>
                <w:rtl/>
              </w:rPr>
              <w:t>عام دراسي :  يبدأ من الفصل (.....................) من العام الجامعي ............... 14هـ.</w:t>
            </w:r>
          </w:p>
        </w:tc>
      </w:tr>
      <w:tr w:rsidR="00902BA3" w:rsidRPr="00A830C8" w14:paraId="4A254296" w14:textId="77777777" w:rsidTr="006C7270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0FAB084" w14:textId="1ED9A43E" w:rsidR="00902BA3" w:rsidRPr="00902BA3" w:rsidRDefault="00902BA3" w:rsidP="00902BA3">
            <w:pPr>
              <w:contextualSpacing/>
              <w:rPr>
                <w:rFonts w:eastAsia="Calibri" w:cs="AL-Mohanad"/>
                <w:b/>
                <w:bCs/>
                <w:color w:val="000000" w:themeColor="text1"/>
                <w:rtl/>
              </w:rPr>
            </w:pPr>
            <w:r>
              <w:rPr>
                <w:rFonts w:eastAsia="Calibri" w:cs="AL-Mohanad" w:hint="cs"/>
                <w:b/>
                <w:bCs/>
                <w:color w:val="000000" w:themeColor="text1"/>
                <w:rtl/>
              </w:rPr>
              <w:t>عنوان مشروع التفرغ الموافق عليه</w:t>
            </w:r>
          </w:p>
        </w:tc>
        <w:tc>
          <w:tcPr>
            <w:tcW w:w="7366" w:type="dxa"/>
            <w:shd w:val="clear" w:color="auto" w:fill="auto"/>
          </w:tcPr>
          <w:p w14:paraId="3C52A8DF" w14:textId="77777777" w:rsidR="00902BA3" w:rsidRDefault="00902BA3" w:rsidP="00902BA3">
            <w:pPr>
              <w:contextualSpacing/>
              <w:rPr>
                <w:rFonts w:eastAsia="Calibri" w:cs="AL-Mohanad"/>
                <w:color w:val="000000" w:themeColor="text1"/>
                <w:rtl/>
              </w:rPr>
            </w:pPr>
          </w:p>
        </w:tc>
      </w:tr>
      <w:tr w:rsidR="00902BA3" w:rsidRPr="00A830C8" w14:paraId="3F56C657" w14:textId="77777777" w:rsidTr="006C7270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AE17CF0" w14:textId="7A13272F" w:rsidR="00902BA3" w:rsidRDefault="00902BA3" w:rsidP="00902BA3">
            <w:pPr>
              <w:contextualSpacing/>
              <w:jc w:val="both"/>
              <w:rPr>
                <w:rFonts w:eastAsia="Calibri" w:cs="AL-Mohanad"/>
                <w:b/>
                <w:bCs/>
                <w:color w:val="000000" w:themeColor="text1"/>
                <w:rtl/>
              </w:rPr>
            </w:pPr>
            <w:r w:rsidRPr="00902BA3">
              <w:rPr>
                <w:rFonts w:eastAsia="Calibri" w:cs="AL-Mohanad"/>
                <w:b/>
                <w:bCs/>
                <w:color w:val="000000" w:themeColor="text1"/>
                <w:rtl/>
              </w:rPr>
              <w:t>تقديم تقرير الإنجاز والأعمال المنجزة</w:t>
            </w:r>
          </w:p>
        </w:tc>
        <w:tc>
          <w:tcPr>
            <w:tcW w:w="7366" w:type="dxa"/>
            <w:shd w:val="clear" w:color="auto" w:fill="auto"/>
          </w:tcPr>
          <w:p w14:paraId="0D4B3C6B" w14:textId="26C6B03F" w:rsidR="006C7270" w:rsidRPr="006C7270" w:rsidRDefault="006C7270" w:rsidP="006C7270">
            <w:pPr>
              <w:contextualSpacing/>
              <w:rPr>
                <w:rFonts w:eastAsia="Calibri" w:cs="AL-Mohanad"/>
                <w:color w:val="000000" w:themeColor="text1"/>
                <w:rtl/>
              </w:rPr>
            </w:pPr>
            <w:r>
              <w:rPr>
                <w:rFonts w:eastAsia="Calibri" w:cs="AL-Mohanad" w:hint="cs"/>
                <w:color w:val="000000" w:themeColor="text1"/>
                <w:rtl/>
              </w:rPr>
              <w:t xml:space="preserve">(    ) </w:t>
            </w:r>
            <w:r w:rsidRPr="006C7270">
              <w:rPr>
                <w:rFonts w:eastAsia="Calibri" w:cs="AL-Mohanad"/>
                <w:color w:val="000000" w:themeColor="text1"/>
                <w:rtl/>
              </w:rPr>
              <w:t>في المدة النظامية (قبل نهاية الفصل الدراسي التالي لانتهاء إجازة التفرغ)</w:t>
            </w:r>
            <w:r>
              <w:rPr>
                <w:rFonts w:eastAsia="Calibri" w:cs="AL-Mohanad" w:hint="cs"/>
                <w:color w:val="000000" w:themeColor="text1"/>
                <w:rtl/>
              </w:rPr>
              <w:t>.</w:t>
            </w:r>
          </w:p>
          <w:p w14:paraId="1A597ADD" w14:textId="75E2D406" w:rsidR="006C7270" w:rsidRPr="006C7270" w:rsidRDefault="006C7270" w:rsidP="006C7270">
            <w:pPr>
              <w:contextualSpacing/>
              <w:rPr>
                <w:rFonts w:eastAsia="Calibri" w:cs="AL-Mohanad"/>
                <w:color w:val="000000" w:themeColor="text1"/>
                <w:rtl/>
              </w:rPr>
            </w:pPr>
            <w:r>
              <w:rPr>
                <w:rFonts w:eastAsia="Calibri" w:cs="AL-Mohanad" w:hint="cs"/>
                <w:color w:val="000000" w:themeColor="text1"/>
                <w:rtl/>
              </w:rPr>
              <w:t xml:space="preserve">(    ) </w:t>
            </w:r>
            <w:r w:rsidRPr="006C7270">
              <w:rPr>
                <w:rFonts w:eastAsia="Calibri" w:cs="AL-Mohanad"/>
                <w:color w:val="000000" w:themeColor="text1"/>
                <w:rtl/>
              </w:rPr>
              <w:t xml:space="preserve">بعد المدة النظامية </w:t>
            </w:r>
          </w:p>
          <w:p w14:paraId="0782C89C" w14:textId="5A774388" w:rsidR="00902BA3" w:rsidRDefault="006C7270" w:rsidP="006C7270">
            <w:pPr>
              <w:contextualSpacing/>
              <w:rPr>
                <w:rFonts w:eastAsia="Calibri" w:cs="AL-Mohanad"/>
                <w:color w:val="000000" w:themeColor="text1"/>
                <w:rtl/>
              </w:rPr>
            </w:pPr>
            <w:r w:rsidRPr="006C7270">
              <w:rPr>
                <w:rFonts w:eastAsia="Calibri" w:cs="AL-Mohanad"/>
                <w:color w:val="000000" w:themeColor="text1"/>
                <w:rtl/>
              </w:rPr>
              <w:t>للأسباب الآتية</w:t>
            </w:r>
            <w:r>
              <w:rPr>
                <w:rFonts w:eastAsia="Calibri" w:cs="AL-Mohanad" w:hint="cs"/>
                <w:color w:val="000000" w:themeColor="text1"/>
                <w:rtl/>
              </w:rPr>
              <w:t>: ..........................................................................................................................................</w:t>
            </w:r>
          </w:p>
        </w:tc>
      </w:tr>
      <w:tr w:rsidR="006C7270" w:rsidRPr="00A830C8" w14:paraId="28A2837D" w14:textId="77777777" w:rsidTr="006C7270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3321490" w14:textId="162ED940" w:rsidR="006C7270" w:rsidRPr="00902BA3" w:rsidRDefault="006C7270" w:rsidP="00902BA3">
            <w:pPr>
              <w:contextualSpacing/>
              <w:jc w:val="both"/>
              <w:rPr>
                <w:rFonts w:eastAsia="Calibri" w:cs="AL-Mohanad"/>
                <w:b/>
                <w:bCs/>
                <w:color w:val="000000" w:themeColor="text1"/>
                <w:rtl/>
              </w:rPr>
            </w:pPr>
            <w:r>
              <w:rPr>
                <w:rFonts w:eastAsia="Calibri" w:cs="AL-Mohanad" w:hint="cs"/>
                <w:b/>
                <w:bCs/>
                <w:color w:val="000000" w:themeColor="text1"/>
                <w:rtl/>
              </w:rPr>
              <w:t>موافقة مجلس الجامعة</w:t>
            </w:r>
          </w:p>
        </w:tc>
        <w:tc>
          <w:tcPr>
            <w:tcW w:w="7366" w:type="dxa"/>
            <w:shd w:val="clear" w:color="auto" w:fill="auto"/>
          </w:tcPr>
          <w:p w14:paraId="234BA916" w14:textId="64BA6D56" w:rsidR="006C7270" w:rsidRDefault="006C7270" w:rsidP="006C7270">
            <w:pPr>
              <w:contextualSpacing/>
              <w:rPr>
                <w:rFonts w:eastAsia="Calibri" w:cs="AL-Mohanad"/>
                <w:color w:val="000000" w:themeColor="text1"/>
                <w:rtl/>
              </w:rPr>
            </w:pPr>
            <w:r w:rsidRPr="006C7270">
              <w:rPr>
                <w:rFonts w:eastAsia="Calibri" w:cs="AL-Mohanad"/>
                <w:color w:val="000000" w:themeColor="text1"/>
                <w:rtl/>
              </w:rPr>
              <w:t>قرار رقم (       ) في الجلسة (               ) بتاريخ         /       /     14هـ</w:t>
            </w:r>
          </w:p>
        </w:tc>
      </w:tr>
      <w:tr w:rsidR="006C7270" w:rsidRPr="00A830C8" w14:paraId="79ED656E" w14:textId="77777777" w:rsidTr="006C7270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321B645" w14:textId="3D6889C5" w:rsidR="006C7270" w:rsidRDefault="00CA6D8D" w:rsidP="00902BA3">
            <w:pPr>
              <w:contextualSpacing/>
              <w:jc w:val="both"/>
              <w:rPr>
                <w:rFonts w:eastAsia="Calibri" w:cs="AL-Mohanad"/>
                <w:b/>
                <w:bCs/>
                <w:color w:val="000000" w:themeColor="text1"/>
                <w:rtl/>
              </w:rPr>
            </w:pPr>
            <w:r>
              <w:rPr>
                <w:rFonts w:eastAsia="Calibri" w:cs="AL-Mohanad" w:hint="cs"/>
                <w:b/>
                <w:bCs/>
                <w:color w:val="000000" w:themeColor="text1"/>
                <w:rtl/>
              </w:rPr>
              <w:t>توقيع عضو هيئة التدريس</w:t>
            </w:r>
          </w:p>
        </w:tc>
        <w:tc>
          <w:tcPr>
            <w:tcW w:w="7366" w:type="dxa"/>
            <w:shd w:val="clear" w:color="auto" w:fill="auto"/>
          </w:tcPr>
          <w:p w14:paraId="6F5A654E" w14:textId="77777777" w:rsidR="006C7270" w:rsidRPr="006C7270" w:rsidRDefault="006C7270" w:rsidP="006C7270">
            <w:pPr>
              <w:contextualSpacing/>
              <w:rPr>
                <w:rFonts w:eastAsia="Calibri" w:cs="AL-Mohanad"/>
                <w:color w:val="000000" w:themeColor="text1"/>
                <w:rtl/>
              </w:rPr>
            </w:pPr>
          </w:p>
        </w:tc>
      </w:tr>
      <w:tr w:rsidR="006C7270" w:rsidRPr="00A830C8" w14:paraId="263F5879" w14:textId="77777777" w:rsidTr="006C7270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28B879A" w14:textId="024797A3" w:rsidR="006C7270" w:rsidRDefault="006C7270" w:rsidP="00902BA3">
            <w:pPr>
              <w:contextualSpacing/>
              <w:jc w:val="both"/>
              <w:rPr>
                <w:rFonts w:eastAsia="Calibri" w:cs="AL-Mohanad"/>
                <w:b/>
                <w:bCs/>
                <w:color w:val="000000" w:themeColor="text1"/>
                <w:rtl/>
              </w:rPr>
            </w:pPr>
            <w:r>
              <w:rPr>
                <w:rFonts w:eastAsia="Calibri" w:cs="AL-Mohanad" w:hint="cs"/>
                <w:b/>
                <w:bCs/>
                <w:color w:val="000000" w:themeColor="text1"/>
                <w:rtl/>
              </w:rPr>
              <w:t>التاريخ</w:t>
            </w:r>
          </w:p>
        </w:tc>
        <w:tc>
          <w:tcPr>
            <w:tcW w:w="7366" w:type="dxa"/>
            <w:shd w:val="clear" w:color="auto" w:fill="auto"/>
          </w:tcPr>
          <w:p w14:paraId="5DDDEFA4" w14:textId="77777777" w:rsidR="006C7270" w:rsidRPr="006C7270" w:rsidRDefault="006C7270" w:rsidP="006C7270">
            <w:pPr>
              <w:contextualSpacing/>
              <w:rPr>
                <w:rFonts w:eastAsia="Calibri" w:cs="AL-Mohanad"/>
                <w:color w:val="000000" w:themeColor="text1"/>
                <w:rtl/>
              </w:rPr>
            </w:pPr>
          </w:p>
        </w:tc>
      </w:tr>
    </w:tbl>
    <w:p w14:paraId="129D7F21" w14:textId="77777777" w:rsidR="005D5A0E" w:rsidRPr="00FD773B" w:rsidRDefault="005D5A0E" w:rsidP="005D5A0E">
      <w:pPr>
        <w:rPr>
          <w:b/>
          <w:bCs/>
          <w:szCs w:val="16"/>
        </w:rPr>
      </w:pPr>
    </w:p>
    <w:tbl>
      <w:tblPr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7363"/>
      </w:tblGrid>
      <w:tr w:rsidR="00902BA3" w:rsidRPr="00A830C8" w14:paraId="79ACE2B1" w14:textId="77777777" w:rsidTr="0022539D">
        <w:tc>
          <w:tcPr>
            <w:tcW w:w="10343" w:type="dxa"/>
            <w:gridSpan w:val="2"/>
            <w:shd w:val="clear" w:color="auto" w:fill="1F3864" w:themeFill="accent1" w:themeFillShade="80"/>
          </w:tcPr>
          <w:p w14:paraId="425CB587" w14:textId="71B1E3AB" w:rsidR="00902BA3" w:rsidRPr="009D7C39" w:rsidRDefault="00902BA3" w:rsidP="0022539D">
            <w:pPr>
              <w:contextualSpacing/>
              <w:rPr>
                <w:rFonts w:ascii="Times New Roman" w:eastAsia="Calibri" w:hAnsi="Times New Roman" w:cs="AL-Mohanad"/>
                <w:b/>
                <w:bCs/>
                <w:szCs w:val="28"/>
                <w:rtl/>
                <w:lang w:eastAsia="ar-SA"/>
              </w:rPr>
            </w:pPr>
            <w:r>
              <w:rPr>
                <w:rFonts w:ascii="Times New Roman" w:eastAsia="Calibri" w:hAnsi="Times New Roman" w:cs="AL-Mohanad" w:hint="cs"/>
                <w:b/>
                <w:bCs/>
                <w:szCs w:val="28"/>
                <w:rtl/>
                <w:lang w:eastAsia="ar-SA"/>
              </w:rPr>
              <w:t>رأي مجلس القسم</w:t>
            </w:r>
          </w:p>
        </w:tc>
      </w:tr>
      <w:tr w:rsidR="00902BA3" w:rsidRPr="00A830C8" w14:paraId="1F1710B3" w14:textId="77777777" w:rsidTr="0022539D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78819AA8" w14:textId="7730B7A7" w:rsidR="00902BA3" w:rsidRPr="00612993" w:rsidRDefault="00902BA3" w:rsidP="0022539D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  <w:r w:rsidRPr="005D5A0E"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>توصية مجلس ال</w:t>
            </w:r>
            <w:r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>قسم</w:t>
            </w:r>
            <w:r w:rsidRPr="005D5A0E"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في جلسته (                             ) بتاريخ        /       /    14هـ</w:t>
            </w:r>
          </w:p>
        </w:tc>
      </w:tr>
      <w:tr w:rsidR="00902BA3" w:rsidRPr="00A830C8" w14:paraId="7EED5A53" w14:textId="77777777" w:rsidTr="0022539D">
        <w:tc>
          <w:tcPr>
            <w:tcW w:w="2980" w:type="dxa"/>
            <w:vMerge w:val="restart"/>
            <w:shd w:val="clear" w:color="auto" w:fill="F2F2F2" w:themeFill="background1" w:themeFillShade="F2"/>
            <w:vAlign w:val="center"/>
          </w:tcPr>
          <w:p w14:paraId="52E86BA2" w14:textId="77777777" w:rsidR="00902BA3" w:rsidRPr="009D7C39" w:rsidRDefault="00902BA3" w:rsidP="0022539D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>
              <w:rPr>
                <w:rFonts w:ascii="Times New Roman" w:eastAsia="Calibri" w:hAnsi="Times New Roman" w:cs="AL-Mohanad" w:hint="cs"/>
                <w:b/>
                <w:bCs/>
                <w:color w:val="000000" w:themeColor="text1"/>
                <w:rtl/>
                <w:lang w:eastAsia="ar-SA"/>
              </w:rPr>
              <w:t>أ. إنجاز المشروع</w:t>
            </w:r>
            <w:r w:rsidRPr="009D7C39"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</w:p>
        </w:tc>
        <w:tc>
          <w:tcPr>
            <w:tcW w:w="7363" w:type="dxa"/>
            <w:shd w:val="clear" w:color="auto" w:fill="auto"/>
          </w:tcPr>
          <w:p w14:paraId="39760011" w14:textId="77777777" w:rsidR="00902BA3" w:rsidRPr="00612993" w:rsidRDefault="00902BA3" w:rsidP="0022539D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  <w:r w:rsidRPr="005D5A0E">
              <w:rPr>
                <w:rFonts w:ascii="Times New Roman" w:eastAsia="Calibri" w:hAnsi="Times New Roman" w:cs="AL-Mohanad" w:hint="cs"/>
                <w:color w:val="000000" w:themeColor="text1"/>
                <w:lang w:eastAsia="ar-SA"/>
              </w:rPr>
              <w:sym w:font="Wingdings 2" w:char="F02A"/>
            </w:r>
            <w:r w:rsidRPr="005D5A0E"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الموافقة</w:t>
            </w:r>
          </w:p>
        </w:tc>
      </w:tr>
      <w:tr w:rsidR="00902BA3" w:rsidRPr="00A830C8" w14:paraId="33E2257C" w14:textId="77777777" w:rsidTr="0022539D">
        <w:tc>
          <w:tcPr>
            <w:tcW w:w="2980" w:type="dxa"/>
            <w:vMerge/>
            <w:shd w:val="clear" w:color="auto" w:fill="F2F2F2" w:themeFill="background1" w:themeFillShade="F2"/>
          </w:tcPr>
          <w:p w14:paraId="72AF0D4C" w14:textId="77777777" w:rsidR="00902BA3" w:rsidRDefault="00902BA3" w:rsidP="0022539D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</w:p>
        </w:tc>
        <w:tc>
          <w:tcPr>
            <w:tcW w:w="7363" w:type="dxa"/>
            <w:shd w:val="clear" w:color="auto" w:fill="auto"/>
          </w:tcPr>
          <w:p w14:paraId="409E1339" w14:textId="77777777" w:rsidR="00902BA3" w:rsidRDefault="00902BA3" w:rsidP="0022539D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  <w:r w:rsidRPr="00612993">
              <w:rPr>
                <w:rFonts w:ascii="Times New Roman" w:eastAsia="Calibri" w:hAnsi="Times New Roman" w:cs="AL-Mohanad"/>
                <w:color w:val="000000" w:themeColor="text1"/>
                <w:lang w:eastAsia="ar-SA"/>
              </w:rPr>
              <w:t></w:t>
            </w:r>
            <w:r w:rsidRPr="00612993"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  <w:t xml:space="preserve"> عدم الموافقة للأسباب الآتية:</w:t>
            </w:r>
          </w:p>
          <w:p w14:paraId="0B5439DE" w14:textId="77777777" w:rsidR="00902BA3" w:rsidRPr="00612993" w:rsidRDefault="00902BA3" w:rsidP="0022539D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  <w:r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>1. ..............................................</w:t>
            </w:r>
          </w:p>
          <w:p w14:paraId="393CAA0E" w14:textId="77777777" w:rsidR="00902BA3" w:rsidRDefault="00902BA3" w:rsidP="0022539D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  <w:r w:rsidRPr="00612993"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  <w:t>2.</w:t>
            </w:r>
            <w:r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..............................................</w:t>
            </w:r>
          </w:p>
          <w:p w14:paraId="67549B99" w14:textId="77777777" w:rsidR="00902BA3" w:rsidRPr="005D5A0E" w:rsidRDefault="00902BA3" w:rsidP="0022539D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>3. ..............................................</w:t>
            </w:r>
          </w:p>
        </w:tc>
      </w:tr>
      <w:tr w:rsidR="00902BA3" w:rsidRPr="00A830C8" w14:paraId="1D0B0478" w14:textId="77777777" w:rsidTr="0022539D">
        <w:tc>
          <w:tcPr>
            <w:tcW w:w="2980" w:type="dxa"/>
            <w:vMerge w:val="restart"/>
            <w:shd w:val="clear" w:color="auto" w:fill="F2F2F2" w:themeFill="background1" w:themeFillShade="F2"/>
            <w:vAlign w:val="center"/>
          </w:tcPr>
          <w:p w14:paraId="05C4C4EA" w14:textId="77777777" w:rsidR="00902BA3" w:rsidRPr="009D7C39" w:rsidRDefault="00902BA3" w:rsidP="0022539D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 w:rsidRPr="005D5A0E"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  <w:t>ب</w:t>
            </w:r>
            <w:r>
              <w:rPr>
                <w:rFonts w:ascii="Times New Roman" w:eastAsia="Calibri" w:hAnsi="Times New Roman" w:cs="AL-Mohanad" w:hint="cs"/>
                <w:b/>
                <w:bCs/>
                <w:color w:val="000000" w:themeColor="text1"/>
                <w:rtl/>
                <w:lang w:eastAsia="ar-SA"/>
              </w:rPr>
              <w:t xml:space="preserve">. </w:t>
            </w:r>
            <w:r w:rsidRPr="005D5A0E"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  <w:t>تقديم التقرير</w:t>
            </w:r>
          </w:p>
        </w:tc>
        <w:tc>
          <w:tcPr>
            <w:tcW w:w="7363" w:type="dxa"/>
            <w:shd w:val="clear" w:color="auto" w:fill="auto"/>
          </w:tcPr>
          <w:p w14:paraId="68C307B1" w14:textId="77777777" w:rsidR="00902BA3" w:rsidRPr="005D5A0E" w:rsidRDefault="00902BA3" w:rsidP="0022539D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  <w:r w:rsidRPr="005D5A0E">
              <w:rPr>
                <w:rFonts w:ascii="Times New Roman" w:eastAsia="Calibri" w:hAnsi="Times New Roman" w:cs="AL-Mohanad" w:hint="cs"/>
                <w:color w:val="000000" w:themeColor="text1"/>
                <w:lang w:eastAsia="ar-SA"/>
              </w:rPr>
              <w:sym w:font="Wingdings 2" w:char="F02A"/>
            </w:r>
            <w:r w:rsidRPr="005D5A0E"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في المدة النظامية.</w:t>
            </w:r>
          </w:p>
        </w:tc>
      </w:tr>
      <w:tr w:rsidR="00902BA3" w:rsidRPr="00A830C8" w14:paraId="52A82B73" w14:textId="77777777" w:rsidTr="0022539D">
        <w:tc>
          <w:tcPr>
            <w:tcW w:w="2980" w:type="dxa"/>
            <w:vMerge/>
            <w:shd w:val="clear" w:color="auto" w:fill="F2F2F2" w:themeFill="background1" w:themeFillShade="F2"/>
          </w:tcPr>
          <w:p w14:paraId="4AB72A0A" w14:textId="77777777" w:rsidR="00902BA3" w:rsidRPr="009D7C39" w:rsidRDefault="00902BA3" w:rsidP="0022539D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</w:p>
        </w:tc>
        <w:tc>
          <w:tcPr>
            <w:tcW w:w="7363" w:type="dxa"/>
            <w:shd w:val="clear" w:color="auto" w:fill="auto"/>
          </w:tcPr>
          <w:p w14:paraId="6FD48F2E" w14:textId="77777777" w:rsidR="00902BA3" w:rsidRPr="005D5A0E" w:rsidRDefault="00902BA3" w:rsidP="0022539D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  <w:r w:rsidRPr="005D5A0E">
              <w:rPr>
                <w:rFonts w:ascii="Times New Roman" w:eastAsia="Calibri" w:hAnsi="Times New Roman" w:cs="AL-Mohanad" w:hint="cs"/>
                <w:color w:val="000000" w:themeColor="text1"/>
                <w:lang w:eastAsia="ar-SA"/>
              </w:rPr>
              <w:sym w:font="Wingdings 2" w:char="F02A"/>
            </w:r>
            <w:r w:rsidRPr="005D5A0E"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بعد المدة النظامية:</w:t>
            </w:r>
          </w:p>
          <w:p w14:paraId="4885D7D7" w14:textId="77777777" w:rsidR="00902BA3" w:rsidRPr="005D5A0E" w:rsidRDefault="00902BA3" w:rsidP="0022539D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  <w:r w:rsidRPr="005D5A0E">
              <w:rPr>
                <w:rFonts w:ascii="Times New Roman" w:eastAsia="Calibri" w:hAnsi="Times New Roman" w:cs="AL-Mohanad" w:hint="cs"/>
                <w:color w:val="000000" w:themeColor="text1"/>
                <w:lang w:eastAsia="ar-SA"/>
              </w:rPr>
              <w:sym w:font="Wingdings 2" w:char="F02A"/>
            </w:r>
            <w:r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</w:t>
            </w:r>
            <w:r w:rsidRPr="005D5A0E"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قبول أسباب التأخر</w:t>
            </w:r>
          </w:p>
          <w:p w14:paraId="51B61DF5" w14:textId="77777777" w:rsidR="00902BA3" w:rsidRPr="00A830C8" w:rsidRDefault="00902BA3" w:rsidP="0022539D">
            <w:pPr>
              <w:contextualSpacing/>
              <w:rPr>
                <w:rFonts w:ascii="Times New Roman" w:eastAsia="Calibri" w:hAnsi="Times New Roman" w:cs="Times New Roman"/>
                <w:b/>
                <w:bCs/>
                <w:szCs w:val="28"/>
                <w:rtl/>
                <w:lang w:eastAsia="ar-SA"/>
              </w:rPr>
            </w:pPr>
            <w:r w:rsidRPr="005D5A0E">
              <w:rPr>
                <w:rFonts w:ascii="Times New Roman" w:eastAsia="Calibri" w:hAnsi="Times New Roman" w:cs="AL-Mohanad" w:hint="cs"/>
                <w:color w:val="000000" w:themeColor="text1"/>
                <w:lang w:eastAsia="ar-SA"/>
              </w:rPr>
              <w:sym w:font="Wingdings 2" w:char="F02A"/>
            </w:r>
            <w:r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</w:t>
            </w:r>
            <w:r w:rsidRPr="005D5A0E"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عدم قبول أسباب التأخر</w:t>
            </w:r>
          </w:p>
        </w:tc>
      </w:tr>
      <w:tr w:rsidR="00902BA3" w:rsidRPr="00A830C8" w14:paraId="3BBC1C78" w14:textId="77777777" w:rsidTr="0022539D">
        <w:tc>
          <w:tcPr>
            <w:tcW w:w="2980" w:type="dxa"/>
            <w:shd w:val="clear" w:color="auto" w:fill="F2F2F2" w:themeFill="background1" w:themeFillShade="F2"/>
          </w:tcPr>
          <w:p w14:paraId="1897C6C0" w14:textId="53014A4E" w:rsidR="00902BA3" w:rsidRPr="009D7C39" w:rsidRDefault="00902BA3" w:rsidP="00902BA3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>
              <w:rPr>
                <w:rFonts w:eastAsia="Calibri" w:cs="AL-Mohanad" w:hint="cs"/>
                <w:b/>
                <w:bCs/>
                <w:color w:val="000000" w:themeColor="text1"/>
                <w:rtl/>
              </w:rPr>
              <w:t>اسم رئيس القسم</w:t>
            </w:r>
          </w:p>
        </w:tc>
        <w:tc>
          <w:tcPr>
            <w:tcW w:w="7363" w:type="dxa"/>
            <w:shd w:val="clear" w:color="auto" w:fill="auto"/>
          </w:tcPr>
          <w:p w14:paraId="11B083C7" w14:textId="77777777" w:rsidR="00902BA3" w:rsidRPr="00A830C8" w:rsidRDefault="00902BA3" w:rsidP="00902BA3">
            <w:pPr>
              <w:contextualSpacing/>
              <w:rPr>
                <w:rFonts w:ascii="Times New Roman" w:eastAsia="Calibri" w:hAnsi="Times New Roman" w:cs="Times New Roman"/>
                <w:b/>
                <w:bCs/>
                <w:szCs w:val="28"/>
                <w:rtl/>
                <w:lang w:eastAsia="ar-SA"/>
              </w:rPr>
            </w:pPr>
          </w:p>
        </w:tc>
      </w:tr>
      <w:tr w:rsidR="00902BA3" w:rsidRPr="00A830C8" w14:paraId="3D5C6E8A" w14:textId="77777777" w:rsidTr="0022539D">
        <w:tc>
          <w:tcPr>
            <w:tcW w:w="2980" w:type="dxa"/>
            <w:shd w:val="clear" w:color="auto" w:fill="F2F2F2" w:themeFill="background1" w:themeFillShade="F2"/>
          </w:tcPr>
          <w:p w14:paraId="4486615A" w14:textId="5E23AF52" w:rsidR="00902BA3" w:rsidRDefault="00902BA3" w:rsidP="00902BA3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>
              <w:rPr>
                <w:rFonts w:eastAsia="Calibri" w:cs="AL-Mohanad" w:hint="cs"/>
                <w:color w:val="000000" w:themeColor="text1"/>
                <w:rtl/>
              </w:rPr>
              <w:t xml:space="preserve">توقيع </w:t>
            </w:r>
            <w:r>
              <w:rPr>
                <w:rFonts w:eastAsia="Calibri" w:cs="AL-Mohanad" w:hint="cs"/>
                <w:b/>
                <w:bCs/>
                <w:color w:val="000000" w:themeColor="text1"/>
                <w:rtl/>
              </w:rPr>
              <w:t>رئيس القسم</w:t>
            </w:r>
          </w:p>
        </w:tc>
        <w:tc>
          <w:tcPr>
            <w:tcW w:w="7363" w:type="dxa"/>
            <w:shd w:val="clear" w:color="auto" w:fill="auto"/>
          </w:tcPr>
          <w:p w14:paraId="72518B5D" w14:textId="77777777" w:rsidR="00902BA3" w:rsidRPr="001F1238" w:rsidRDefault="00902BA3" w:rsidP="00902BA3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lang w:eastAsia="ar-SA"/>
              </w:rPr>
            </w:pPr>
          </w:p>
        </w:tc>
      </w:tr>
      <w:tr w:rsidR="00902BA3" w:rsidRPr="00A830C8" w14:paraId="70B49737" w14:textId="77777777" w:rsidTr="0022539D">
        <w:tc>
          <w:tcPr>
            <w:tcW w:w="2980" w:type="dxa"/>
            <w:shd w:val="clear" w:color="auto" w:fill="F2F2F2" w:themeFill="background1" w:themeFillShade="F2"/>
          </w:tcPr>
          <w:p w14:paraId="1E09726F" w14:textId="44522039" w:rsidR="00902BA3" w:rsidRDefault="00902BA3" w:rsidP="00902BA3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>
              <w:rPr>
                <w:rFonts w:eastAsia="Calibri" w:cs="AL-Mohanad" w:hint="cs"/>
                <w:color w:val="000000" w:themeColor="text1"/>
                <w:rtl/>
              </w:rPr>
              <w:t>التاريخ</w:t>
            </w:r>
          </w:p>
        </w:tc>
        <w:tc>
          <w:tcPr>
            <w:tcW w:w="7363" w:type="dxa"/>
            <w:shd w:val="clear" w:color="auto" w:fill="auto"/>
          </w:tcPr>
          <w:p w14:paraId="6B77DF0B" w14:textId="1DAB0346" w:rsidR="00902BA3" w:rsidRPr="001F1238" w:rsidRDefault="00902BA3" w:rsidP="00902BA3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lang w:eastAsia="ar-SA"/>
              </w:rPr>
            </w:pPr>
            <w:r>
              <w:rPr>
                <w:rFonts w:eastAsia="Calibri" w:cs="AL-Mohanad" w:hint="cs"/>
                <w:color w:val="000000" w:themeColor="text1"/>
                <w:rtl/>
              </w:rPr>
              <w:t xml:space="preserve">          </w:t>
            </w:r>
            <w:r w:rsidRPr="001F1238">
              <w:rPr>
                <w:rFonts w:eastAsia="Calibri" w:cs="AL-Mohanad" w:hint="cs"/>
                <w:color w:val="000000" w:themeColor="text1"/>
                <w:rtl/>
              </w:rPr>
              <w:t>/      /      14هـ</w:t>
            </w:r>
          </w:p>
        </w:tc>
      </w:tr>
    </w:tbl>
    <w:p w14:paraId="198752B8" w14:textId="77777777" w:rsidR="000D2D59" w:rsidRDefault="000D2D59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46ECDE88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146F5AB8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40DA96F6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22B1C133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76014AD1" w14:textId="77777777" w:rsidR="00574C53" w:rsidRDefault="00574C53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5FC5DEAE" w14:textId="77777777" w:rsidR="00574C53" w:rsidRDefault="00574C53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1BF99661" w14:textId="77777777" w:rsidR="00574C53" w:rsidRDefault="00574C53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28C6BBA6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4159DAE3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25D27E95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7C3B9D3B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7925B2B5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28866B2D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020A1449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20F27D31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3BCB80A3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67820136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53401DFC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57D31C8D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659EDC94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1FFA00A3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383B2FB4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00B9A8E0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2272BF9E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p w14:paraId="2E98B64C" w14:textId="77777777" w:rsidR="00537AE6" w:rsidRDefault="00537AE6" w:rsidP="000D2D59">
      <w:pPr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7363"/>
      </w:tblGrid>
      <w:tr w:rsidR="001F1238" w:rsidRPr="00A830C8" w14:paraId="65DE1198" w14:textId="77777777" w:rsidTr="00353C7D">
        <w:tc>
          <w:tcPr>
            <w:tcW w:w="10343" w:type="dxa"/>
            <w:gridSpan w:val="2"/>
            <w:shd w:val="clear" w:color="auto" w:fill="1F3864" w:themeFill="accent1" w:themeFillShade="80"/>
          </w:tcPr>
          <w:p w14:paraId="26495211" w14:textId="0600C9E2" w:rsidR="001F1238" w:rsidRPr="009D7C39" w:rsidRDefault="005D5A0E" w:rsidP="00353C7D">
            <w:pPr>
              <w:contextualSpacing/>
              <w:rPr>
                <w:rFonts w:ascii="Times New Roman" w:eastAsia="Calibri" w:hAnsi="Times New Roman" w:cs="AL-Mohanad"/>
                <w:b/>
                <w:bCs/>
                <w:szCs w:val="28"/>
                <w:rtl/>
                <w:lang w:eastAsia="ar-SA"/>
              </w:rPr>
            </w:pPr>
            <w:bookmarkStart w:id="0" w:name="_Hlk187740076"/>
            <w:r>
              <w:rPr>
                <w:rFonts w:ascii="Times New Roman" w:eastAsia="Calibri" w:hAnsi="Times New Roman" w:cs="AL-Mohanad" w:hint="cs"/>
                <w:b/>
                <w:bCs/>
                <w:szCs w:val="28"/>
                <w:rtl/>
                <w:lang w:eastAsia="ar-SA"/>
              </w:rPr>
              <w:t>رأي مجلس الكلية</w:t>
            </w:r>
          </w:p>
        </w:tc>
      </w:tr>
      <w:tr w:rsidR="00612993" w:rsidRPr="00A830C8" w14:paraId="714C195A" w14:textId="77777777" w:rsidTr="006F36A6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E0B4467" w14:textId="442B51AC" w:rsidR="00612993" w:rsidRPr="00612993" w:rsidRDefault="00612993" w:rsidP="00612993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  <w:r w:rsidRPr="005D5A0E"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>توصية مجلس الكلية في جلسته (                             ) بتاريخ        /       /    14هـ</w:t>
            </w:r>
          </w:p>
        </w:tc>
      </w:tr>
      <w:tr w:rsidR="00612993" w:rsidRPr="00A830C8" w14:paraId="75F6611A" w14:textId="77777777" w:rsidTr="00612993">
        <w:tc>
          <w:tcPr>
            <w:tcW w:w="2980" w:type="dxa"/>
            <w:vMerge w:val="restart"/>
            <w:shd w:val="clear" w:color="auto" w:fill="F2F2F2" w:themeFill="background1" w:themeFillShade="F2"/>
            <w:vAlign w:val="center"/>
          </w:tcPr>
          <w:p w14:paraId="07AFE2E5" w14:textId="0A58E634" w:rsidR="00612993" w:rsidRPr="009D7C39" w:rsidRDefault="00612993" w:rsidP="00612993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>
              <w:rPr>
                <w:rFonts w:ascii="Times New Roman" w:eastAsia="Calibri" w:hAnsi="Times New Roman" w:cs="AL-Mohanad" w:hint="cs"/>
                <w:b/>
                <w:bCs/>
                <w:color w:val="000000" w:themeColor="text1"/>
                <w:rtl/>
                <w:lang w:eastAsia="ar-SA"/>
              </w:rPr>
              <w:t>أ. إنجاز المشروع</w:t>
            </w:r>
            <w:r w:rsidRPr="009D7C39"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</w:p>
        </w:tc>
        <w:tc>
          <w:tcPr>
            <w:tcW w:w="7363" w:type="dxa"/>
            <w:shd w:val="clear" w:color="auto" w:fill="auto"/>
          </w:tcPr>
          <w:p w14:paraId="01A01947" w14:textId="75467626" w:rsidR="00612993" w:rsidRPr="00612993" w:rsidRDefault="00612993" w:rsidP="00612993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  <w:r w:rsidRPr="005D5A0E">
              <w:rPr>
                <w:rFonts w:ascii="Times New Roman" w:eastAsia="Calibri" w:hAnsi="Times New Roman" w:cs="AL-Mohanad" w:hint="cs"/>
                <w:color w:val="000000" w:themeColor="text1"/>
                <w:lang w:eastAsia="ar-SA"/>
              </w:rPr>
              <w:sym w:font="Wingdings 2" w:char="F02A"/>
            </w:r>
            <w:r w:rsidRPr="005D5A0E"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الموافقة</w:t>
            </w:r>
          </w:p>
        </w:tc>
      </w:tr>
      <w:tr w:rsidR="00612993" w:rsidRPr="00A830C8" w14:paraId="30C47E02" w14:textId="77777777" w:rsidTr="00353C7D">
        <w:tc>
          <w:tcPr>
            <w:tcW w:w="2980" w:type="dxa"/>
            <w:vMerge/>
            <w:shd w:val="clear" w:color="auto" w:fill="F2F2F2" w:themeFill="background1" w:themeFillShade="F2"/>
          </w:tcPr>
          <w:p w14:paraId="61FDC40E" w14:textId="77777777" w:rsidR="00612993" w:rsidRDefault="00612993" w:rsidP="00353C7D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</w:p>
        </w:tc>
        <w:tc>
          <w:tcPr>
            <w:tcW w:w="7363" w:type="dxa"/>
            <w:shd w:val="clear" w:color="auto" w:fill="auto"/>
          </w:tcPr>
          <w:p w14:paraId="042A2F35" w14:textId="421E8BDE" w:rsidR="00612993" w:rsidRDefault="00612993" w:rsidP="00612993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  <w:r w:rsidRPr="00612993">
              <w:rPr>
                <w:rFonts w:ascii="Times New Roman" w:eastAsia="Calibri" w:hAnsi="Times New Roman" w:cs="AL-Mohanad"/>
                <w:color w:val="000000" w:themeColor="text1"/>
                <w:lang w:eastAsia="ar-SA"/>
              </w:rPr>
              <w:t></w:t>
            </w:r>
            <w:r w:rsidRPr="00612993"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  <w:t xml:space="preserve"> عدم الموافقة للأسباب الآتية:</w:t>
            </w:r>
          </w:p>
          <w:p w14:paraId="7F4D71D0" w14:textId="430D043E" w:rsidR="00612993" w:rsidRPr="00612993" w:rsidRDefault="00612993" w:rsidP="00612993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  <w:r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>1. ..............................................</w:t>
            </w:r>
          </w:p>
          <w:p w14:paraId="0CBA0FB4" w14:textId="290D06AC" w:rsidR="00612993" w:rsidRDefault="00612993" w:rsidP="00612993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  <w:r w:rsidRPr="00612993"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  <w:t>2.</w:t>
            </w:r>
            <w:r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..............................................</w:t>
            </w:r>
          </w:p>
          <w:p w14:paraId="5F573CCD" w14:textId="7FEF1246" w:rsidR="00612993" w:rsidRPr="005D5A0E" w:rsidRDefault="00612993" w:rsidP="00612993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>3. ..............................................</w:t>
            </w:r>
          </w:p>
        </w:tc>
      </w:tr>
      <w:tr w:rsidR="005D5A0E" w:rsidRPr="00A830C8" w14:paraId="37C51EB1" w14:textId="77777777" w:rsidTr="005D5A0E">
        <w:tc>
          <w:tcPr>
            <w:tcW w:w="2980" w:type="dxa"/>
            <w:vMerge w:val="restart"/>
            <w:shd w:val="clear" w:color="auto" w:fill="F2F2F2" w:themeFill="background1" w:themeFillShade="F2"/>
            <w:vAlign w:val="center"/>
          </w:tcPr>
          <w:p w14:paraId="07F81803" w14:textId="6192B428" w:rsidR="005D5A0E" w:rsidRPr="009D7C39" w:rsidRDefault="005D5A0E" w:rsidP="005D5A0E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 w:rsidRPr="005D5A0E"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  <w:t>ب</w:t>
            </w:r>
            <w:r>
              <w:rPr>
                <w:rFonts w:ascii="Times New Roman" w:eastAsia="Calibri" w:hAnsi="Times New Roman" w:cs="AL-Mohanad" w:hint="cs"/>
                <w:b/>
                <w:bCs/>
                <w:color w:val="000000" w:themeColor="text1"/>
                <w:rtl/>
                <w:lang w:eastAsia="ar-SA"/>
              </w:rPr>
              <w:t xml:space="preserve">. </w:t>
            </w:r>
            <w:r w:rsidRPr="005D5A0E"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  <w:t>تقديم التقرير</w:t>
            </w:r>
          </w:p>
        </w:tc>
        <w:tc>
          <w:tcPr>
            <w:tcW w:w="7363" w:type="dxa"/>
            <w:shd w:val="clear" w:color="auto" w:fill="auto"/>
          </w:tcPr>
          <w:p w14:paraId="53BDE9F4" w14:textId="30FA808F" w:rsidR="005D5A0E" w:rsidRPr="005D5A0E" w:rsidRDefault="005D5A0E" w:rsidP="005D5A0E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  <w:r w:rsidRPr="005D5A0E">
              <w:rPr>
                <w:rFonts w:ascii="Times New Roman" w:eastAsia="Calibri" w:hAnsi="Times New Roman" w:cs="AL-Mohanad" w:hint="cs"/>
                <w:color w:val="000000" w:themeColor="text1"/>
                <w:lang w:eastAsia="ar-SA"/>
              </w:rPr>
              <w:sym w:font="Wingdings 2" w:char="F02A"/>
            </w:r>
            <w:r w:rsidRPr="005D5A0E"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في المدة النظامية.</w:t>
            </w:r>
          </w:p>
        </w:tc>
      </w:tr>
      <w:tr w:rsidR="005D5A0E" w:rsidRPr="00A830C8" w14:paraId="05033A2B" w14:textId="77777777" w:rsidTr="00353C7D">
        <w:tc>
          <w:tcPr>
            <w:tcW w:w="2980" w:type="dxa"/>
            <w:vMerge/>
            <w:shd w:val="clear" w:color="auto" w:fill="F2F2F2" w:themeFill="background1" w:themeFillShade="F2"/>
          </w:tcPr>
          <w:p w14:paraId="2037391B" w14:textId="73F9AF00" w:rsidR="005D5A0E" w:rsidRPr="009D7C39" w:rsidRDefault="005D5A0E" w:rsidP="00353C7D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</w:p>
        </w:tc>
        <w:tc>
          <w:tcPr>
            <w:tcW w:w="7363" w:type="dxa"/>
            <w:shd w:val="clear" w:color="auto" w:fill="auto"/>
          </w:tcPr>
          <w:p w14:paraId="52434D46" w14:textId="77777777" w:rsidR="005D5A0E" w:rsidRPr="005D5A0E" w:rsidRDefault="005D5A0E" w:rsidP="005D5A0E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  <w:r w:rsidRPr="005D5A0E">
              <w:rPr>
                <w:rFonts w:ascii="Times New Roman" w:eastAsia="Calibri" w:hAnsi="Times New Roman" w:cs="AL-Mohanad" w:hint="cs"/>
                <w:color w:val="000000" w:themeColor="text1"/>
                <w:lang w:eastAsia="ar-SA"/>
              </w:rPr>
              <w:sym w:font="Wingdings 2" w:char="F02A"/>
            </w:r>
            <w:r w:rsidRPr="005D5A0E"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بعد المدة النظامية:</w:t>
            </w:r>
          </w:p>
          <w:p w14:paraId="7AF86745" w14:textId="14799C82" w:rsidR="005D5A0E" w:rsidRPr="005D5A0E" w:rsidRDefault="005D5A0E" w:rsidP="005D5A0E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  <w:r w:rsidRPr="005D5A0E">
              <w:rPr>
                <w:rFonts w:ascii="Times New Roman" w:eastAsia="Calibri" w:hAnsi="Times New Roman" w:cs="AL-Mohanad" w:hint="cs"/>
                <w:color w:val="000000" w:themeColor="text1"/>
                <w:lang w:eastAsia="ar-SA"/>
              </w:rPr>
              <w:sym w:font="Wingdings 2" w:char="F02A"/>
            </w:r>
            <w:r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</w:t>
            </w:r>
            <w:r w:rsidRPr="005D5A0E"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قبول أسباب التأخر</w:t>
            </w:r>
          </w:p>
          <w:p w14:paraId="01967B42" w14:textId="71A24A33" w:rsidR="005D5A0E" w:rsidRPr="00A830C8" w:rsidRDefault="005D5A0E" w:rsidP="005D5A0E">
            <w:pPr>
              <w:contextualSpacing/>
              <w:rPr>
                <w:rFonts w:ascii="Times New Roman" w:eastAsia="Calibri" w:hAnsi="Times New Roman" w:cs="Times New Roman"/>
                <w:b/>
                <w:bCs/>
                <w:szCs w:val="28"/>
                <w:rtl/>
                <w:lang w:eastAsia="ar-SA"/>
              </w:rPr>
            </w:pPr>
            <w:r w:rsidRPr="005D5A0E">
              <w:rPr>
                <w:rFonts w:ascii="Times New Roman" w:eastAsia="Calibri" w:hAnsi="Times New Roman" w:cs="AL-Mohanad" w:hint="cs"/>
                <w:color w:val="000000" w:themeColor="text1"/>
                <w:lang w:eastAsia="ar-SA"/>
              </w:rPr>
              <w:sym w:font="Wingdings 2" w:char="F02A"/>
            </w:r>
            <w:r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</w:t>
            </w:r>
            <w:r w:rsidRPr="005D5A0E">
              <w:rPr>
                <w:rFonts w:ascii="Times New Roman" w:eastAsia="Calibri" w:hAnsi="Times New Roman" w:cs="AL-Mohanad" w:hint="cs"/>
                <w:color w:val="000000" w:themeColor="text1"/>
                <w:rtl/>
                <w:lang w:eastAsia="ar-SA"/>
              </w:rPr>
              <w:t xml:space="preserve"> عدم قبول أسباب التأخر</w:t>
            </w:r>
          </w:p>
        </w:tc>
      </w:tr>
      <w:tr w:rsidR="00902BA3" w:rsidRPr="00A830C8" w14:paraId="49190D2F" w14:textId="77777777" w:rsidTr="00353C7D">
        <w:tc>
          <w:tcPr>
            <w:tcW w:w="2980" w:type="dxa"/>
            <w:shd w:val="clear" w:color="auto" w:fill="F2F2F2" w:themeFill="background1" w:themeFillShade="F2"/>
          </w:tcPr>
          <w:p w14:paraId="702FF333" w14:textId="1213CD68" w:rsidR="00902BA3" w:rsidRDefault="00902BA3" w:rsidP="00902BA3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>
              <w:rPr>
                <w:rFonts w:eastAsia="Calibri" w:cs="AL-Mohanad" w:hint="cs"/>
                <w:b/>
                <w:bCs/>
                <w:color w:val="000000" w:themeColor="text1"/>
                <w:rtl/>
              </w:rPr>
              <w:t>اسم عميد الكلية</w:t>
            </w:r>
          </w:p>
        </w:tc>
        <w:tc>
          <w:tcPr>
            <w:tcW w:w="7363" w:type="dxa"/>
            <w:shd w:val="clear" w:color="auto" w:fill="auto"/>
          </w:tcPr>
          <w:p w14:paraId="7A91DEB0" w14:textId="3B466DA5" w:rsidR="00902BA3" w:rsidRPr="001F1238" w:rsidRDefault="00902BA3" w:rsidP="00902BA3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rtl/>
                <w:lang w:eastAsia="ar-SA"/>
              </w:rPr>
            </w:pPr>
          </w:p>
        </w:tc>
      </w:tr>
      <w:tr w:rsidR="00902BA3" w:rsidRPr="00A830C8" w14:paraId="5DF03A32" w14:textId="77777777" w:rsidTr="00353C7D">
        <w:tc>
          <w:tcPr>
            <w:tcW w:w="2980" w:type="dxa"/>
            <w:shd w:val="clear" w:color="auto" w:fill="F2F2F2" w:themeFill="background1" w:themeFillShade="F2"/>
          </w:tcPr>
          <w:p w14:paraId="383E60A5" w14:textId="1CBBC914" w:rsidR="00902BA3" w:rsidRDefault="00902BA3" w:rsidP="00902BA3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>
              <w:rPr>
                <w:rFonts w:eastAsia="Calibri" w:cs="AL-Mohanad" w:hint="cs"/>
                <w:color w:val="000000" w:themeColor="text1"/>
                <w:rtl/>
              </w:rPr>
              <w:t xml:space="preserve">توقيع </w:t>
            </w:r>
            <w:r>
              <w:rPr>
                <w:rFonts w:eastAsia="Calibri" w:cs="AL-Mohanad" w:hint="cs"/>
                <w:b/>
                <w:bCs/>
                <w:color w:val="000000" w:themeColor="text1"/>
                <w:rtl/>
              </w:rPr>
              <w:t>عميد الكلية</w:t>
            </w:r>
          </w:p>
        </w:tc>
        <w:tc>
          <w:tcPr>
            <w:tcW w:w="7363" w:type="dxa"/>
            <w:shd w:val="clear" w:color="auto" w:fill="auto"/>
          </w:tcPr>
          <w:p w14:paraId="4C0E5C1A" w14:textId="77777777" w:rsidR="00902BA3" w:rsidRPr="001F1238" w:rsidRDefault="00902BA3" w:rsidP="00902BA3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lang w:eastAsia="ar-SA"/>
              </w:rPr>
            </w:pPr>
          </w:p>
        </w:tc>
      </w:tr>
      <w:tr w:rsidR="00902BA3" w:rsidRPr="00A830C8" w14:paraId="654A0412" w14:textId="77777777" w:rsidTr="00353C7D">
        <w:tc>
          <w:tcPr>
            <w:tcW w:w="2980" w:type="dxa"/>
            <w:shd w:val="clear" w:color="auto" w:fill="F2F2F2" w:themeFill="background1" w:themeFillShade="F2"/>
          </w:tcPr>
          <w:p w14:paraId="53328936" w14:textId="6B1DC3E1" w:rsidR="00902BA3" w:rsidRDefault="00902BA3" w:rsidP="00902BA3">
            <w:pPr>
              <w:contextualSpacing/>
              <w:rPr>
                <w:rFonts w:ascii="Times New Roman" w:eastAsia="Calibri" w:hAnsi="Times New Roman" w:cs="AL-Mohanad"/>
                <w:b/>
                <w:bCs/>
                <w:color w:val="000000" w:themeColor="text1"/>
                <w:rtl/>
                <w:lang w:eastAsia="ar-SA"/>
              </w:rPr>
            </w:pPr>
            <w:r>
              <w:rPr>
                <w:rFonts w:eastAsia="Calibri" w:cs="AL-Mohanad" w:hint="cs"/>
                <w:color w:val="000000" w:themeColor="text1"/>
                <w:rtl/>
              </w:rPr>
              <w:t>التاريخ</w:t>
            </w:r>
          </w:p>
        </w:tc>
        <w:tc>
          <w:tcPr>
            <w:tcW w:w="7363" w:type="dxa"/>
            <w:shd w:val="clear" w:color="auto" w:fill="auto"/>
          </w:tcPr>
          <w:p w14:paraId="54C6AF90" w14:textId="6FF070BE" w:rsidR="00902BA3" w:rsidRPr="001F1238" w:rsidRDefault="00902BA3" w:rsidP="00902BA3">
            <w:pPr>
              <w:contextualSpacing/>
              <w:rPr>
                <w:rFonts w:ascii="Times New Roman" w:eastAsia="Calibri" w:hAnsi="Times New Roman" w:cs="AL-Mohanad"/>
                <w:color w:val="000000" w:themeColor="text1"/>
                <w:lang w:eastAsia="ar-SA"/>
              </w:rPr>
            </w:pPr>
            <w:r>
              <w:rPr>
                <w:rFonts w:eastAsia="Calibri" w:cs="AL-Mohanad" w:hint="cs"/>
                <w:color w:val="000000" w:themeColor="text1"/>
                <w:rtl/>
              </w:rPr>
              <w:t xml:space="preserve">          </w:t>
            </w:r>
            <w:r w:rsidRPr="001F1238">
              <w:rPr>
                <w:rFonts w:eastAsia="Calibri" w:cs="AL-Mohanad" w:hint="cs"/>
                <w:color w:val="000000" w:themeColor="text1"/>
                <w:rtl/>
              </w:rPr>
              <w:t>/      /      14هـ</w:t>
            </w:r>
          </w:p>
        </w:tc>
      </w:tr>
      <w:bookmarkEnd w:id="0"/>
    </w:tbl>
    <w:p w14:paraId="3EBBAB7C" w14:textId="77777777" w:rsidR="00537AE6" w:rsidRDefault="00537AE6" w:rsidP="005D5A0E">
      <w:pPr>
        <w:tabs>
          <w:tab w:val="left" w:pos="7172"/>
        </w:tabs>
        <w:spacing w:line="480" w:lineRule="exact"/>
        <w:ind w:right="85"/>
        <w:jc w:val="both"/>
        <w:rPr>
          <w:rFonts w:ascii="Arial" w:hAnsi="Arial" w:cs="AL-Mohanad Bold"/>
          <w:sz w:val="28"/>
          <w:szCs w:val="28"/>
          <w:rtl/>
        </w:rPr>
      </w:pPr>
    </w:p>
    <w:p w14:paraId="05495AD6" w14:textId="77777777" w:rsidR="00537AE6" w:rsidRDefault="00537AE6" w:rsidP="005D5A0E">
      <w:pPr>
        <w:tabs>
          <w:tab w:val="left" w:pos="7172"/>
        </w:tabs>
        <w:spacing w:line="480" w:lineRule="exact"/>
        <w:ind w:right="85"/>
        <w:jc w:val="both"/>
        <w:rPr>
          <w:rFonts w:ascii="Arial" w:hAnsi="Arial" w:cs="AL-Mohanad Bold"/>
          <w:sz w:val="28"/>
          <w:szCs w:val="28"/>
          <w:rtl/>
        </w:rPr>
      </w:pPr>
    </w:p>
    <w:p w14:paraId="145588DF" w14:textId="77777777" w:rsidR="00537AE6" w:rsidRDefault="00537AE6" w:rsidP="005D5A0E">
      <w:pPr>
        <w:tabs>
          <w:tab w:val="left" w:pos="7172"/>
        </w:tabs>
        <w:spacing w:line="480" w:lineRule="exact"/>
        <w:ind w:right="85"/>
        <w:jc w:val="both"/>
        <w:rPr>
          <w:rFonts w:ascii="Arial" w:hAnsi="Arial" w:cs="AL-Mohanad Bold"/>
          <w:sz w:val="28"/>
          <w:szCs w:val="28"/>
          <w:rtl/>
        </w:rPr>
      </w:pPr>
    </w:p>
    <w:p w14:paraId="69290C77" w14:textId="77777777" w:rsidR="00537AE6" w:rsidRDefault="00537AE6" w:rsidP="005D5A0E">
      <w:pPr>
        <w:tabs>
          <w:tab w:val="left" w:pos="7172"/>
        </w:tabs>
        <w:spacing w:line="480" w:lineRule="exact"/>
        <w:ind w:right="85"/>
        <w:jc w:val="both"/>
        <w:rPr>
          <w:rFonts w:ascii="Arial" w:hAnsi="Arial" w:cs="AL-Mohanad Bold"/>
          <w:sz w:val="28"/>
          <w:szCs w:val="28"/>
          <w:rtl/>
        </w:rPr>
      </w:pPr>
    </w:p>
    <w:p w14:paraId="5B27EAF4" w14:textId="77777777" w:rsidR="00537AE6" w:rsidRDefault="00537AE6" w:rsidP="005D5A0E">
      <w:pPr>
        <w:tabs>
          <w:tab w:val="left" w:pos="7172"/>
        </w:tabs>
        <w:spacing w:line="480" w:lineRule="exact"/>
        <w:ind w:right="85"/>
        <w:jc w:val="both"/>
        <w:rPr>
          <w:rFonts w:ascii="Arial" w:hAnsi="Arial" w:cs="AL-Mohanad Bold"/>
          <w:sz w:val="28"/>
          <w:szCs w:val="28"/>
          <w:rtl/>
        </w:rPr>
      </w:pPr>
    </w:p>
    <w:p w14:paraId="7365CB27" w14:textId="77777777" w:rsidR="00537AE6" w:rsidRDefault="00537AE6" w:rsidP="005D5A0E">
      <w:pPr>
        <w:tabs>
          <w:tab w:val="left" w:pos="7172"/>
        </w:tabs>
        <w:spacing w:line="480" w:lineRule="exact"/>
        <w:ind w:right="85"/>
        <w:jc w:val="both"/>
        <w:rPr>
          <w:rFonts w:ascii="Arial" w:hAnsi="Arial" w:cs="AL-Mohanad Bold"/>
          <w:sz w:val="28"/>
          <w:szCs w:val="28"/>
          <w:rtl/>
        </w:rPr>
      </w:pPr>
    </w:p>
    <w:p w14:paraId="72171D1E" w14:textId="77777777" w:rsidR="00537AE6" w:rsidRDefault="00537AE6" w:rsidP="005D5A0E">
      <w:pPr>
        <w:tabs>
          <w:tab w:val="left" w:pos="7172"/>
        </w:tabs>
        <w:spacing w:line="480" w:lineRule="exact"/>
        <w:ind w:right="85"/>
        <w:jc w:val="both"/>
        <w:rPr>
          <w:rFonts w:ascii="Arial" w:hAnsi="Arial" w:cs="AL-Mohanad Bold"/>
          <w:sz w:val="28"/>
          <w:szCs w:val="28"/>
          <w:rtl/>
        </w:rPr>
      </w:pPr>
    </w:p>
    <w:p w14:paraId="4F9B4D5D" w14:textId="77777777" w:rsidR="00537AE6" w:rsidRDefault="00537AE6" w:rsidP="005D5A0E">
      <w:pPr>
        <w:tabs>
          <w:tab w:val="left" w:pos="7172"/>
        </w:tabs>
        <w:spacing w:line="480" w:lineRule="exact"/>
        <w:ind w:right="85"/>
        <w:jc w:val="both"/>
        <w:rPr>
          <w:rFonts w:ascii="Arial" w:hAnsi="Arial" w:cs="AL-Mohanad Bold"/>
          <w:sz w:val="28"/>
          <w:szCs w:val="28"/>
          <w:rtl/>
        </w:rPr>
      </w:pPr>
    </w:p>
    <w:p w14:paraId="09DA41A9" w14:textId="77777777" w:rsidR="00537AE6" w:rsidRDefault="00537AE6" w:rsidP="005D5A0E">
      <w:pPr>
        <w:tabs>
          <w:tab w:val="left" w:pos="7172"/>
        </w:tabs>
        <w:spacing w:line="480" w:lineRule="exact"/>
        <w:ind w:right="85"/>
        <w:jc w:val="both"/>
        <w:rPr>
          <w:rFonts w:ascii="Arial" w:hAnsi="Arial" w:cs="AL-Mohanad Bold"/>
          <w:sz w:val="28"/>
          <w:szCs w:val="28"/>
          <w:rtl/>
        </w:rPr>
      </w:pPr>
    </w:p>
    <w:p w14:paraId="7D670F36" w14:textId="77777777" w:rsidR="00537AE6" w:rsidRDefault="00537AE6" w:rsidP="005D5A0E">
      <w:pPr>
        <w:tabs>
          <w:tab w:val="left" w:pos="7172"/>
        </w:tabs>
        <w:spacing w:line="480" w:lineRule="exact"/>
        <w:ind w:right="85"/>
        <w:jc w:val="both"/>
        <w:rPr>
          <w:rFonts w:ascii="Arial" w:hAnsi="Arial" w:cs="AL-Mohanad Bold"/>
          <w:sz w:val="28"/>
          <w:szCs w:val="28"/>
          <w:rtl/>
        </w:rPr>
      </w:pPr>
    </w:p>
    <w:p w14:paraId="4E4E7013" w14:textId="1515B901" w:rsidR="000D2D59" w:rsidRPr="005D5A0E" w:rsidRDefault="000D2D59" w:rsidP="005D5A0E">
      <w:pPr>
        <w:tabs>
          <w:tab w:val="left" w:pos="7172"/>
        </w:tabs>
        <w:spacing w:line="480" w:lineRule="exact"/>
        <w:ind w:right="85"/>
        <w:jc w:val="both"/>
        <w:rPr>
          <w:rFonts w:ascii="Arial" w:hAnsi="Arial" w:cs="AL-Mohanad Bold"/>
          <w:sz w:val="28"/>
          <w:szCs w:val="28"/>
        </w:rPr>
      </w:pPr>
      <w:r>
        <w:rPr>
          <w:rFonts w:ascii="Arial" w:hAnsi="Arial" w:cs="AL-Mohanad Bold" w:hint="cs"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537AE6" w14:paraId="3A090892" w14:textId="77777777" w:rsidTr="00537AE6">
        <w:tc>
          <w:tcPr>
            <w:tcW w:w="10339" w:type="dxa"/>
            <w:shd w:val="clear" w:color="auto" w:fill="1F3864" w:themeFill="accent1" w:themeFillShade="80"/>
          </w:tcPr>
          <w:p w14:paraId="566CF379" w14:textId="77777777" w:rsidR="00537AE6" w:rsidRPr="00537AE6" w:rsidRDefault="00537AE6" w:rsidP="00537AE6">
            <w:pPr>
              <w:contextualSpacing/>
              <w:rPr>
                <w:rFonts w:eastAsia="Calibri" w:cs="AL-Mohanad"/>
                <w:b/>
                <w:bCs/>
                <w:color w:val="FFFFFF" w:themeColor="background1"/>
                <w:rtl/>
              </w:rPr>
            </w:pPr>
            <w:r w:rsidRPr="00537AE6">
              <w:rPr>
                <w:rFonts w:eastAsia="Calibri" w:cs="AL-Mohanad" w:hint="cs"/>
                <w:b/>
                <w:bCs/>
                <w:color w:val="FFFFFF" w:themeColor="background1"/>
                <w:rtl/>
              </w:rPr>
              <w:t>ملاحظة:</w:t>
            </w:r>
          </w:p>
          <w:p w14:paraId="2CC5408D" w14:textId="77777777" w:rsidR="00537AE6" w:rsidRPr="00537AE6" w:rsidRDefault="00537AE6" w:rsidP="00537AE6">
            <w:pPr>
              <w:contextualSpacing/>
              <w:rPr>
                <w:rFonts w:eastAsia="Calibri" w:cs="AL-Mohanad"/>
                <w:color w:val="FFFFFF" w:themeColor="background1"/>
                <w:rtl/>
              </w:rPr>
            </w:pPr>
            <w:r w:rsidRPr="00537AE6">
              <w:rPr>
                <w:rFonts w:eastAsia="Calibri" w:cs="AL-Mohanad"/>
                <w:color w:val="FFFFFF" w:themeColor="background1"/>
                <w:rtl/>
              </w:rPr>
              <w:t>يرفق مع التقري</w:t>
            </w:r>
            <w:r w:rsidRPr="00537AE6">
              <w:rPr>
                <w:rFonts w:eastAsia="Calibri" w:cs="AL-Mohanad" w:hint="cs"/>
                <w:color w:val="FFFFFF" w:themeColor="background1"/>
                <w:rtl/>
              </w:rPr>
              <w:t>ر:</w:t>
            </w:r>
          </w:p>
          <w:p w14:paraId="3090F029" w14:textId="77777777" w:rsidR="00574C53" w:rsidRDefault="00537AE6" w:rsidP="00574C53">
            <w:pPr>
              <w:pStyle w:val="ListParagraph"/>
              <w:numPr>
                <w:ilvl w:val="0"/>
                <w:numId w:val="20"/>
              </w:numPr>
              <w:rPr>
                <w:rFonts w:eastAsia="Calibri" w:cs="AL-Mohanad"/>
                <w:color w:val="FFFFFF" w:themeColor="background1"/>
              </w:rPr>
            </w:pPr>
            <w:r w:rsidRPr="00537AE6">
              <w:rPr>
                <w:rFonts w:eastAsia="Calibri" w:cs="AL-Mohanad"/>
                <w:color w:val="FFFFFF" w:themeColor="background1"/>
                <w:rtl/>
              </w:rPr>
              <w:t>نسخة إلكترونية من الأعمال المنجزة</w:t>
            </w:r>
            <w:r w:rsidRPr="00537AE6">
              <w:rPr>
                <w:rFonts w:eastAsia="Calibri" w:cs="AL-Mohanad" w:hint="cs"/>
                <w:color w:val="FFFFFF" w:themeColor="background1"/>
                <w:rtl/>
              </w:rPr>
              <w:t>.</w:t>
            </w:r>
          </w:p>
          <w:p w14:paraId="19144789" w14:textId="2A419229" w:rsidR="00537AE6" w:rsidRPr="00574C53" w:rsidRDefault="00537AE6" w:rsidP="00574C53">
            <w:pPr>
              <w:pStyle w:val="ListParagraph"/>
              <w:numPr>
                <w:ilvl w:val="0"/>
                <w:numId w:val="20"/>
              </w:numPr>
              <w:rPr>
                <w:rFonts w:eastAsia="Calibri" w:cs="AL-Mohanad"/>
                <w:color w:val="FFFFFF" w:themeColor="background1"/>
                <w:rtl/>
              </w:rPr>
            </w:pPr>
            <w:r w:rsidRPr="00574C53">
              <w:rPr>
                <w:rFonts w:eastAsia="Calibri" w:cs="AL-Mohanad"/>
                <w:color w:val="FFFFFF" w:themeColor="background1"/>
                <w:rtl/>
              </w:rPr>
              <w:t>نسخة من قرار مجلس الجامعة بالموافقة على التفرغ العلمي</w:t>
            </w:r>
            <w:r w:rsidRPr="00574C53">
              <w:rPr>
                <w:rFonts w:eastAsia="Calibri" w:cs="AL-Mohanad" w:hint="cs"/>
                <w:color w:val="FFFFFF" w:themeColor="background1"/>
                <w:rtl/>
              </w:rPr>
              <w:t>.</w:t>
            </w:r>
          </w:p>
        </w:tc>
      </w:tr>
    </w:tbl>
    <w:p w14:paraId="752DB984" w14:textId="75E632F3" w:rsidR="00FE3732" w:rsidRDefault="00FE3732" w:rsidP="001F1238">
      <w:pPr>
        <w:spacing w:after="240"/>
        <w:rPr>
          <w:rFonts w:ascii="Times New Roman" w:eastAsia="Times New Roman" w:hAnsi="Times New Roman" w:cs="AL-Mohanad"/>
          <w:b/>
          <w:bCs/>
          <w:kern w:val="0"/>
          <w:sz w:val="22"/>
          <w:szCs w:val="22"/>
          <w:rtl/>
          <w:lang w:eastAsia="ar-SA"/>
          <w14:ligatures w14:val="none"/>
        </w:rPr>
      </w:pPr>
    </w:p>
    <w:sectPr w:rsidR="00FE3732" w:rsidSect="00D23D74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FA33" w14:textId="77777777" w:rsidR="00CC3CAE" w:rsidRDefault="00CC3CAE" w:rsidP="00CC0A9E">
      <w:r>
        <w:separator/>
      </w:r>
    </w:p>
  </w:endnote>
  <w:endnote w:type="continuationSeparator" w:id="0">
    <w:p w14:paraId="30B79031" w14:textId="77777777" w:rsidR="00CC3CAE" w:rsidRDefault="00CC3CAE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iro SemiBold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E832" w14:textId="77777777" w:rsidR="00CC3CAE" w:rsidRDefault="00CC3CAE" w:rsidP="00CC0A9E">
      <w:r>
        <w:separator/>
      </w:r>
    </w:p>
  </w:footnote>
  <w:footnote w:type="continuationSeparator" w:id="0">
    <w:p w14:paraId="58357111" w14:textId="77777777" w:rsidR="00CC3CAE" w:rsidRDefault="00CC3CAE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FC13" w14:textId="389E321A" w:rsidR="00CC0A9E" w:rsidRDefault="005130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0469D49B">
              <wp:simplePos x="0" y="0"/>
              <wp:positionH relativeFrom="margin">
                <wp:posOffset>4443349</wp:posOffset>
              </wp:positionH>
              <wp:positionV relativeFrom="paragraph">
                <wp:posOffset>763397</wp:posOffset>
              </wp:positionV>
              <wp:extent cx="2212848" cy="670560"/>
              <wp:effectExtent l="0" t="0" r="0" b="0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848" cy="670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D0387" w14:textId="31AFF2B7" w:rsidR="00CC0A9E" w:rsidRPr="005130EE" w:rsidRDefault="005130EE" w:rsidP="00CC0A9E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  <w:r w:rsidRPr="005130E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>اللجنة الدائمة للمشاركات والاتصال والتفرغ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49.85pt;margin-top:60.1pt;width:174.2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" filled="f" stroked="f" strokeweight=".5pt">
              <v:textbox>
                <w:txbxContent>
                  <w:p w14:paraId="0AAD0387" w14:textId="31AFF2B7" w:rsidR="00CC0A9E" w:rsidRPr="005130EE" w:rsidRDefault="005130EE" w:rsidP="00CC0A9E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  <w:r w:rsidRPr="005130EE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>اللجنة الدائمة للمشاركات والاتصال والتفرغ العلمي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4F7CEE0C">
              <wp:simplePos x="0" y="0"/>
              <wp:positionH relativeFrom="column">
                <wp:posOffset>4157091</wp:posOffset>
              </wp:positionH>
              <wp:positionV relativeFrom="paragraph">
                <wp:posOffset>-345948</wp:posOffset>
              </wp:positionV>
              <wp:extent cx="2705100" cy="1466850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146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5D84413F" w:rsidR="00CC0A9E" w:rsidRPr="005130EE" w:rsidRDefault="00F5478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1"/>
                              <w:szCs w:val="21"/>
                            </w:rPr>
                          </w:pPr>
                          <w:r w:rsidRPr="005130E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1"/>
                              <w:szCs w:val="21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27" type="#_x0000_t202" style="position:absolute;left:0;text-align:left;margin-left:327.35pt;margin-top:-27.25pt;width:213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6A493F3B" w14:textId="5D84413F" w:rsidR="00CC0A9E" w:rsidRPr="005130EE" w:rsidRDefault="00F5478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1"/>
                        <w:szCs w:val="21"/>
                      </w:rPr>
                    </w:pPr>
                    <w:r w:rsidRPr="005130E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1"/>
                        <w:szCs w:val="21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6BA864BB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4176093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D64"/>
    <w:multiLevelType w:val="hybridMultilevel"/>
    <w:tmpl w:val="6ED211D8"/>
    <w:lvl w:ilvl="0" w:tplc="E1F63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35"/>
    <w:multiLevelType w:val="hybridMultilevel"/>
    <w:tmpl w:val="2406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01C0"/>
    <w:multiLevelType w:val="hybridMultilevel"/>
    <w:tmpl w:val="313E7BEE"/>
    <w:lvl w:ilvl="0" w:tplc="234EE2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D0FEF"/>
    <w:multiLevelType w:val="hybridMultilevel"/>
    <w:tmpl w:val="B2E6B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7507D"/>
    <w:multiLevelType w:val="hybridMultilevel"/>
    <w:tmpl w:val="89E8F2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8249F"/>
    <w:multiLevelType w:val="hybridMultilevel"/>
    <w:tmpl w:val="6ED42CDE"/>
    <w:lvl w:ilvl="0" w:tplc="61289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6D4A60"/>
    <w:multiLevelType w:val="hybridMultilevel"/>
    <w:tmpl w:val="DFA8AA4E"/>
    <w:lvl w:ilvl="0" w:tplc="D2326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DF619A"/>
    <w:multiLevelType w:val="hybridMultilevel"/>
    <w:tmpl w:val="07908F5A"/>
    <w:lvl w:ilvl="0" w:tplc="FEBAD8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74D59"/>
    <w:multiLevelType w:val="hybridMultilevel"/>
    <w:tmpl w:val="242639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0C0E"/>
    <w:multiLevelType w:val="hybridMultilevel"/>
    <w:tmpl w:val="4BD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21B6"/>
    <w:multiLevelType w:val="hybridMultilevel"/>
    <w:tmpl w:val="0CAC7904"/>
    <w:lvl w:ilvl="0" w:tplc="AE8A4E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160E"/>
    <w:multiLevelType w:val="hybridMultilevel"/>
    <w:tmpl w:val="AB987C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F7519A"/>
    <w:multiLevelType w:val="hybridMultilevel"/>
    <w:tmpl w:val="8A7C1E0A"/>
    <w:lvl w:ilvl="0" w:tplc="F1E45548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E529BDA">
      <w:start w:val="2"/>
      <w:numFmt w:val="arabicAbjad"/>
      <w:lvlText w:val="%2-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35B8385E">
      <w:start w:val="1"/>
      <w:numFmt w:val="arabicAbjad"/>
      <w:lvlText w:val="%3-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E690E0A4">
      <w:start w:val="2"/>
      <w:numFmt w:val="arabicAlpha"/>
      <w:lvlText w:val="%5-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D055983"/>
    <w:multiLevelType w:val="hybridMultilevel"/>
    <w:tmpl w:val="90F4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E6607"/>
    <w:multiLevelType w:val="hybridMultilevel"/>
    <w:tmpl w:val="2AD6D26A"/>
    <w:lvl w:ilvl="0" w:tplc="871CE16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556B3"/>
    <w:multiLevelType w:val="hybridMultilevel"/>
    <w:tmpl w:val="E7CC2670"/>
    <w:lvl w:ilvl="0" w:tplc="739450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46F4"/>
    <w:multiLevelType w:val="hybridMultilevel"/>
    <w:tmpl w:val="B91C1E0C"/>
    <w:lvl w:ilvl="0" w:tplc="D2C67896">
      <w:start w:val="1"/>
      <w:numFmt w:val="bullet"/>
      <w:lvlText w:val="-"/>
      <w:lvlJc w:val="left"/>
      <w:pPr>
        <w:ind w:left="786" w:hanging="360"/>
      </w:pPr>
      <w:rPr>
        <w:rFonts w:asciiTheme="majorHAnsi" w:eastAsiaTheme="minorHAnsi" w:hAnsiTheme="majorHAnsi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32233E8"/>
    <w:multiLevelType w:val="hybridMultilevel"/>
    <w:tmpl w:val="F894E5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1373F"/>
    <w:multiLevelType w:val="hybridMultilevel"/>
    <w:tmpl w:val="8BC8244A"/>
    <w:lvl w:ilvl="0" w:tplc="7160EE54">
      <w:start w:val="1"/>
      <w:numFmt w:val="decimal"/>
      <w:lvlText w:val="%1."/>
      <w:lvlJc w:val="left"/>
      <w:pPr>
        <w:ind w:left="720" w:hanging="360"/>
      </w:pPr>
      <w:rPr>
        <w:rFonts w:cs="AL-Mohana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B6F95"/>
    <w:multiLevelType w:val="hybridMultilevel"/>
    <w:tmpl w:val="ED30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100760">
    <w:abstractNumId w:val="1"/>
  </w:num>
  <w:num w:numId="2" w16cid:durableId="1756627552">
    <w:abstractNumId w:val="10"/>
  </w:num>
  <w:num w:numId="3" w16cid:durableId="14426178">
    <w:abstractNumId w:val="4"/>
  </w:num>
  <w:num w:numId="4" w16cid:durableId="27921156">
    <w:abstractNumId w:val="8"/>
  </w:num>
  <w:num w:numId="5" w16cid:durableId="1582761746">
    <w:abstractNumId w:val="7"/>
  </w:num>
  <w:num w:numId="6" w16cid:durableId="226189094">
    <w:abstractNumId w:val="19"/>
  </w:num>
  <w:num w:numId="7" w16cid:durableId="536355974">
    <w:abstractNumId w:val="17"/>
  </w:num>
  <w:num w:numId="8" w16cid:durableId="1891574664">
    <w:abstractNumId w:val="3"/>
  </w:num>
  <w:num w:numId="9" w16cid:durableId="1327049246">
    <w:abstractNumId w:val="16"/>
  </w:num>
  <w:num w:numId="10" w16cid:durableId="979841785">
    <w:abstractNumId w:val="5"/>
  </w:num>
  <w:num w:numId="11" w16cid:durableId="1060858806">
    <w:abstractNumId w:val="0"/>
  </w:num>
  <w:num w:numId="12" w16cid:durableId="640887055">
    <w:abstractNumId w:val="14"/>
  </w:num>
  <w:num w:numId="13" w16cid:durableId="1751346528">
    <w:abstractNumId w:val="2"/>
  </w:num>
  <w:num w:numId="14" w16cid:durableId="1268612253">
    <w:abstractNumId w:val="9"/>
  </w:num>
  <w:num w:numId="15" w16cid:durableId="341206264">
    <w:abstractNumId w:val="13"/>
  </w:num>
  <w:num w:numId="16" w16cid:durableId="644967386">
    <w:abstractNumId w:val="6"/>
  </w:num>
  <w:num w:numId="17" w16cid:durableId="1556699137">
    <w:abstractNumId w:val="11"/>
  </w:num>
  <w:num w:numId="18" w16cid:durableId="1758407169">
    <w:abstractNumId w:val="12"/>
  </w:num>
  <w:num w:numId="19" w16cid:durableId="1305812216">
    <w:abstractNumId w:val="18"/>
  </w:num>
  <w:num w:numId="20" w16cid:durableId="534390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9E"/>
    <w:rsid w:val="00010921"/>
    <w:rsid w:val="00012169"/>
    <w:rsid w:val="00022D8A"/>
    <w:rsid w:val="00066A48"/>
    <w:rsid w:val="00075DFE"/>
    <w:rsid w:val="000813A2"/>
    <w:rsid w:val="00087F12"/>
    <w:rsid w:val="0009169E"/>
    <w:rsid w:val="000953DE"/>
    <w:rsid w:val="000B7FF1"/>
    <w:rsid w:val="000C0791"/>
    <w:rsid w:val="000C3841"/>
    <w:rsid w:val="000D2D59"/>
    <w:rsid w:val="000E32B8"/>
    <w:rsid w:val="000E4BEF"/>
    <w:rsid w:val="000E6368"/>
    <w:rsid w:val="000E76AC"/>
    <w:rsid w:val="001019C6"/>
    <w:rsid w:val="00110776"/>
    <w:rsid w:val="00110CC3"/>
    <w:rsid w:val="0011338B"/>
    <w:rsid w:val="0013784B"/>
    <w:rsid w:val="0015204E"/>
    <w:rsid w:val="00175A4D"/>
    <w:rsid w:val="0017631D"/>
    <w:rsid w:val="001950C9"/>
    <w:rsid w:val="001A527F"/>
    <w:rsid w:val="001B0473"/>
    <w:rsid w:val="001B574F"/>
    <w:rsid w:val="001B71B1"/>
    <w:rsid w:val="001D5922"/>
    <w:rsid w:val="001F1238"/>
    <w:rsid w:val="001F7ACB"/>
    <w:rsid w:val="00200F8B"/>
    <w:rsid w:val="002011DF"/>
    <w:rsid w:val="00206A7D"/>
    <w:rsid w:val="0020771F"/>
    <w:rsid w:val="00216ABE"/>
    <w:rsid w:val="00216AC6"/>
    <w:rsid w:val="002264C1"/>
    <w:rsid w:val="00241655"/>
    <w:rsid w:val="00244FD3"/>
    <w:rsid w:val="00263D7E"/>
    <w:rsid w:val="00264E20"/>
    <w:rsid w:val="00274601"/>
    <w:rsid w:val="00284CDA"/>
    <w:rsid w:val="00292129"/>
    <w:rsid w:val="002A55B0"/>
    <w:rsid w:val="002A7BA1"/>
    <w:rsid w:val="002C6260"/>
    <w:rsid w:val="002D5B12"/>
    <w:rsid w:val="002E7EF7"/>
    <w:rsid w:val="002F3F40"/>
    <w:rsid w:val="00316848"/>
    <w:rsid w:val="00317DDD"/>
    <w:rsid w:val="00380FAF"/>
    <w:rsid w:val="00385009"/>
    <w:rsid w:val="00387F2F"/>
    <w:rsid w:val="003933CE"/>
    <w:rsid w:val="00395021"/>
    <w:rsid w:val="00395D1B"/>
    <w:rsid w:val="003A4514"/>
    <w:rsid w:val="003B7674"/>
    <w:rsid w:val="003C051E"/>
    <w:rsid w:val="003C4493"/>
    <w:rsid w:val="003D7DDB"/>
    <w:rsid w:val="00446A2F"/>
    <w:rsid w:val="004816DB"/>
    <w:rsid w:val="00485516"/>
    <w:rsid w:val="00487859"/>
    <w:rsid w:val="004979E3"/>
    <w:rsid w:val="004A218D"/>
    <w:rsid w:val="004A44AE"/>
    <w:rsid w:val="004B1541"/>
    <w:rsid w:val="004B3E32"/>
    <w:rsid w:val="004C0BE3"/>
    <w:rsid w:val="004F3F41"/>
    <w:rsid w:val="005130EE"/>
    <w:rsid w:val="005145B2"/>
    <w:rsid w:val="00531F62"/>
    <w:rsid w:val="00532CC9"/>
    <w:rsid w:val="00537AE6"/>
    <w:rsid w:val="00542BF9"/>
    <w:rsid w:val="00546C3F"/>
    <w:rsid w:val="005512DF"/>
    <w:rsid w:val="00564450"/>
    <w:rsid w:val="00574C53"/>
    <w:rsid w:val="00587729"/>
    <w:rsid w:val="005A4514"/>
    <w:rsid w:val="005B09E0"/>
    <w:rsid w:val="005B3B99"/>
    <w:rsid w:val="005C21DA"/>
    <w:rsid w:val="005C3AE9"/>
    <w:rsid w:val="005C4219"/>
    <w:rsid w:val="005C5EEF"/>
    <w:rsid w:val="005D2F83"/>
    <w:rsid w:val="005D41F6"/>
    <w:rsid w:val="005D5A0E"/>
    <w:rsid w:val="005F4894"/>
    <w:rsid w:val="00612993"/>
    <w:rsid w:val="00630B9C"/>
    <w:rsid w:val="0066026F"/>
    <w:rsid w:val="006653E1"/>
    <w:rsid w:val="00665B7C"/>
    <w:rsid w:val="00686BD4"/>
    <w:rsid w:val="006975BC"/>
    <w:rsid w:val="006A5787"/>
    <w:rsid w:val="006B0A16"/>
    <w:rsid w:val="006B0DF1"/>
    <w:rsid w:val="006B1AAB"/>
    <w:rsid w:val="006B61B9"/>
    <w:rsid w:val="006C7270"/>
    <w:rsid w:val="006C7609"/>
    <w:rsid w:val="006D1B98"/>
    <w:rsid w:val="006D747D"/>
    <w:rsid w:val="00704C77"/>
    <w:rsid w:val="00713A64"/>
    <w:rsid w:val="007220A3"/>
    <w:rsid w:val="00731E64"/>
    <w:rsid w:val="00743AC0"/>
    <w:rsid w:val="007575A8"/>
    <w:rsid w:val="00787225"/>
    <w:rsid w:val="007B443C"/>
    <w:rsid w:val="007C1005"/>
    <w:rsid w:val="007C6312"/>
    <w:rsid w:val="007E4E40"/>
    <w:rsid w:val="007F3597"/>
    <w:rsid w:val="007F6A79"/>
    <w:rsid w:val="0080419A"/>
    <w:rsid w:val="00805D49"/>
    <w:rsid w:val="00833C30"/>
    <w:rsid w:val="00835AC0"/>
    <w:rsid w:val="00846930"/>
    <w:rsid w:val="0085054C"/>
    <w:rsid w:val="00853053"/>
    <w:rsid w:val="008541FF"/>
    <w:rsid w:val="008627AA"/>
    <w:rsid w:val="00867637"/>
    <w:rsid w:val="00881D68"/>
    <w:rsid w:val="008D1352"/>
    <w:rsid w:val="008D6052"/>
    <w:rsid w:val="00902BA3"/>
    <w:rsid w:val="0091145A"/>
    <w:rsid w:val="00913E67"/>
    <w:rsid w:val="009215D6"/>
    <w:rsid w:val="009250C9"/>
    <w:rsid w:val="00927B4E"/>
    <w:rsid w:val="00946FF4"/>
    <w:rsid w:val="00952912"/>
    <w:rsid w:val="00975E07"/>
    <w:rsid w:val="00992430"/>
    <w:rsid w:val="0099770D"/>
    <w:rsid w:val="009A3A8D"/>
    <w:rsid w:val="009B0D2A"/>
    <w:rsid w:val="009B3EFA"/>
    <w:rsid w:val="009C7D99"/>
    <w:rsid w:val="009D513E"/>
    <w:rsid w:val="009D5632"/>
    <w:rsid w:val="009D7C39"/>
    <w:rsid w:val="009E041C"/>
    <w:rsid w:val="009E255A"/>
    <w:rsid w:val="009E3DDB"/>
    <w:rsid w:val="009E4E4F"/>
    <w:rsid w:val="00A02330"/>
    <w:rsid w:val="00A05099"/>
    <w:rsid w:val="00A3250B"/>
    <w:rsid w:val="00A32D25"/>
    <w:rsid w:val="00A433CB"/>
    <w:rsid w:val="00A50009"/>
    <w:rsid w:val="00A54924"/>
    <w:rsid w:val="00A61E8C"/>
    <w:rsid w:val="00A649CB"/>
    <w:rsid w:val="00A64E7F"/>
    <w:rsid w:val="00A70B2C"/>
    <w:rsid w:val="00A77C0C"/>
    <w:rsid w:val="00A77C43"/>
    <w:rsid w:val="00A80C40"/>
    <w:rsid w:val="00A82E00"/>
    <w:rsid w:val="00A85206"/>
    <w:rsid w:val="00A86E15"/>
    <w:rsid w:val="00AB0110"/>
    <w:rsid w:val="00AE677F"/>
    <w:rsid w:val="00B17687"/>
    <w:rsid w:val="00B2416D"/>
    <w:rsid w:val="00B7695E"/>
    <w:rsid w:val="00B93D2D"/>
    <w:rsid w:val="00BA0F4A"/>
    <w:rsid w:val="00BB4D7B"/>
    <w:rsid w:val="00BE31B3"/>
    <w:rsid w:val="00BE5265"/>
    <w:rsid w:val="00BE5833"/>
    <w:rsid w:val="00C012C8"/>
    <w:rsid w:val="00C02452"/>
    <w:rsid w:val="00C07A04"/>
    <w:rsid w:val="00C11AA0"/>
    <w:rsid w:val="00C2241D"/>
    <w:rsid w:val="00C255FA"/>
    <w:rsid w:val="00C3055F"/>
    <w:rsid w:val="00C45A40"/>
    <w:rsid w:val="00C6512F"/>
    <w:rsid w:val="00C7050C"/>
    <w:rsid w:val="00C71BC1"/>
    <w:rsid w:val="00C83C7B"/>
    <w:rsid w:val="00CA6D8D"/>
    <w:rsid w:val="00CA752D"/>
    <w:rsid w:val="00CB4705"/>
    <w:rsid w:val="00CC0A9E"/>
    <w:rsid w:val="00CC3CAE"/>
    <w:rsid w:val="00CD7333"/>
    <w:rsid w:val="00CD7D8D"/>
    <w:rsid w:val="00CE5BB1"/>
    <w:rsid w:val="00CF2946"/>
    <w:rsid w:val="00D02C41"/>
    <w:rsid w:val="00D03F67"/>
    <w:rsid w:val="00D061CC"/>
    <w:rsid w:val="00D07D1B"/>
    <w:rsid w:val="00D21790"/>
    <w:rsid w:val="00D23D74"/>
    <w:rsid w:val="00D318F4"/>
    <w:rsid w:val="00D33CAD"/>
    <w:rsid w:val="00D37B3F"/>
    <w:rsid w:val="00D4030E"/>
    <w:rsid w:val="00D40942"/>
    <w:rsid w:val="00D50566"/>
    <w:rsid w:val="00D55A61"/>
    <w:rsid w:val="00D66D73"/>
    <w:rsid w:val="00D808BA"/>
    <w:rsid w:val="00D87FF1"/>
    <w:rsid w:val="00D91962"/>
    <w:rsid w:val="00DA3CCF"/>
    <w:rsid w:val="00DB1AEA"/>
    <w:rsid w:val="00DB750D"/>
    <w:rsid w:val="00DC4C02"/>
    <w:rsid w:val="00DD101E"/>
    <w:rsid w:val="00DD1C65"/>
    <w:rsid w:val="00DD20FA"/>
    <w:rsid w:val="00DF5633"/>
    <w:rsid w:val="00E0363D"/>
    <w:rsid w:val="00E072C0"/>
    <w:rsid w:val="00E113BE"/>
    <w:rsid w:val="00E31BBC"/>
    <w:rsid w:val="00E40F13"/>
    <w:rsid w:val="00E418E7"/>
    <w:rsid w:val="00E50897"/>
    <w:rsid w:val="00E51936"/>
    <w:rsid w:val="00E618DB"/>
    <w:rsid w:val="00E64FE4"/>
    <w:rsid w:val="00E67833"/>
    <w:rsid w:val="00E95192"/>
    <w:rsid w:val="00EA4A14"/>
    <w:rsid w:val="00EB6603"/>
    <w:rsid w:val="00EC1A06"/>
    <w:rsid w:val="00EC1ADF"/>
    <w:rsid w:val="00ED56DF"/>
    <w:rsid w:val="00EF0757"/>
    <w:rsid w:val="00EF362F"/>
    <w:rsid w:val="00EF4198"/>
    <w:rsid w:val="00EF4E73"/>
    <w:rsid w:val="00EF55F9"/>
    <w:rsid w:val="00EF5783"/>
    <w:rsid w:val="00F02D6C"/>
    <w:rsid w:val="00F05E77"/>
    <w:rsid w:val="00F07338"/>
    <w:rsid w:val="00F12C11"/>
    <w:rsid w:val="00F23F9B"/>
    <w:rsid w:val="00F37A99"/>
    <w:rsid w:val="00F47EC2"/>
    <w:rsid w:val="00F52E99"/>
    <w:rsid w:val="00F5478A"/>
    <w:rsid w:val="00F6614E"/>
    <w:rsid w:val="00F71004"/>
    <w:rsid w:val="00F7198F"/>
    <w:rsid w:val="00F75084"/>
    <w:rsid w:val="00F75980"/>
    <w:rsid w:val="00FC48C8"/>
    <w:rsid w:val="00FC554F"/>
    <w:rsid w:val="00FC6CA4"/>
    <w:rsid w:val="00FD61AD"/>
    <w:rsid w:val="00FE3732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7">
    <w:name w:val="heading 7"/>
    <w:basedOn w:val="Normal"/>
    <w:next w:val="Normal"/>
    <w:link w:val="Heading7Char"/>
    <w:qFormat/>
    <w:rsid w:val="00241655"/>
    <w:pPr>
      <w:keepNext/>
      <w:ind w:left="-280" w:right="-284"/>
      <w:jc w:val="lowKashida"/>
      <w:outlineLvl w:val="6"/>
    </w:pPr>
    <w:rPr>
      <w:rFonts w:ascii="Arial" w:eastAsia="Times New Roman" w:hAnsi="Arial" w:cs="Arial"/>
      <w:b/>
      <w:bCs/>
      <w:kern w:val="0"/>
      <w:u w:val="single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9E"/>
  </w:style>
  <w:style w:type="paragraph" w:styleId="Footer">
    <w:name w:val="footer"/>
    <w:basedOn w:val="Normal"/>
    <w:link w:val="Footer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9E"/>
  </w:style>
  <w:style w:type="paragraph" w:styleId="ListParagraph">
    <w:name w:val="List Paragraph"/>
    <w:basedOn w:val="Normal"/>
    <w:link w:val="ListParagraphChar"/>
    <w:uiPriority w:val="34"/>
    <w:qFormat/>
    <w:rsid w:val="00EF4198"/>
    <w:pPr>
      <w:ind w:left="720"/>
      <w:contextualSpacing/>
    </w:pPr>
  </w:style>
  <w:style w:type="table" w:styleId="TableGrid">
    <w:name w:val="Table Grid"/>
    <w:basedOn w:val="TableNormal"/>
    <w:uiPriority w:val="39"/>
    <w:rsid w:val="0011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41655"/>
    <w:rPr>
      <w:rFonts w:ascii="Arial" w:eastAsia="Times New Roman" w:hAnsi="Arial" w:cs="Arial"/>
      <w:b/>
      <w:bCs/>
      <w:kern w:val="0"/>
      <w:u w:val="single"/>
      <w:lang w:eastAsia="ar-SA"/>
      <w14:ligatures w14:val="none"/>
    </w:rPr>
  </w:style>
  <w:style w:type="paragraph" w:styleId="Title">
    <w:name w:val="Title"/>
    <w:basedOn w:val="Normal"/>
    <w:link w:val="TitleChar"/>
    <w:qFormat/>
    <w:rsid w:val="00241655"/>
    <w:pPr>
      <w:ind w:right="5130"/>
      <w:jc w:val="center"/>
    </w:pPr>
    <w:rPr>
      <w:rFonts w:ascii="Times New Roman" w:eastAsia="Times New Roman" w:hAnsi="Times New Roman" w:cs="Monotype Koufi"/>
      <w:b/>
      <w:bCs/>
      <w:kern w:val="0"/>
      <w:sz w:val="20"/>
      <w:szCs w:val="26"/>
      <w:lang w:eastAsia="ar-SA"/>
      <w14:ligatures w14:val="none"/>
    </w:rPr>
  </w:style>
  <w:style w:type="character" w:customStyle="1" w:styleId="TitleChar">
    <w:name w:val="Title Char"/>
    <w:basedOn w:val="DefaultParagraphFont"/>
    <w:link w:val="Title"/>
    <w:rsid w:val="00241655"/>
    <w:rPr>
      <w:rFonts w:ascii="Times New Roman" w:eastAsia="Times New Roman" w:hAnsi="Times New Roman" w:cs="Monotype Koufi"/>
      <w:b/>
      <w:bCs/>
      <w:kern w:val="0"/>
      <w:sz w:val="20"/>
      <w:szCs w:val="26"/>
      <w:lang w:eastAsia="ar-SA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5EEF"/>
  </w:style>
  <w:style w:type="paragraph" w:styleId="BodyTextIndent2">
    <w:name w:val="Body Text Indent 2"/>
    <w:basedOn w:val="Normal"/>
    <w:link w:val="BodyTextIndent2Char"/>
    <w:semiHidden/>
    <w:unhideWhenUsed/>
    <w:rsid w:val="000D2D59"/>
    <w:pPr>
      <w:tabs>
        <w:tab w:val="left" w:pos="557"/>
      </w:tabs>
      <w:spacing w:line="400" w:lineRule="exact"/>
      <w:ind w:left="562" w:hanging="562"/>
      <w:jc w:val="both"/>
    </w:pPr>
    <w:rPr>
      <w:rFonts w:ascii="Times New Roman" w:eastAsia="Times New Roman" w:hAnsi="Times New Roman" w:cs="Times New Roman"/>
      <w:b/>
      <w:bCs/>
      <w:kern w:val="0"/>
      <w:lang w:eastAsia="ar-SA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2D59"/>
    <w:rPr>
      <w:rFonts w:ascii="Times New Roman" w:eastAsia="Times New Roman" w:hAnsi="Times New Roman" w:cs="Times New Roman"/>
      <w:b/>
      <w:bCs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CA08-85F1-47F2-9CAF-F220FA23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Ghaida Ali S. Alzahrani</cp:lastModifiedBy>
  <cp:revision>143</cp:revision>
  <cp:lastPrinted>2023-12-11T19:38:00Z</cp:lastPrinted>
  <dcterms:created xsi:type="dcterms:W3CDTF">2023-09-05T07:15:00Z</dcterms:created>
  <dcterms:modified xsi:type="dcterms:W3CDTF">2025-03-21T17:08:00Z</dcterms:modified>
</cp:coreProperties>
</file>